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9C" w:rsidRPr="00BE469C" w:rsidRDefault="00BE469C" w:rsidP="005A2EA0">
      <w:pPr>
        <w:rPr>
          <w:rFonts w:ascii="Times New Roman" w:hAnsi="Times New Roman" w:cs="Times New Roman"/>
          <w:sz w:val="28"/>
          <w:szCs w:val="28"/>
        </w:rPr>
      </w:pPr>
    </w:p>
    <w:p w:rsidR="00C6645C" w:rsidRPr="00523465" w:rsidRDefault="00C6645C" w:rsidP="00C664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3465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C6645C" w:rsidRPr="00523465" w:rsidRDefault="00C6645C" w:rsidP="00C664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465">
        <w:rPr>
          <w:rFonts w:ascii="Times New Roman" w:hAnsi="Times New Roman" w:cs="Times New Roman"/>
          <w:sz w:val="28"/>
          <w:szCs w:val="28"/>
        </w:rPr>
        <w:t xml:space="preserve">Детский сад № 220 городского округа </w:t>
      </w:r>
      <w:proofErr w:type="gramStart"/>
      <w:r w:rsidRPr="005234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23465">
        <w:rPr>
          <w:rFonts w:ascii="Times New Roman" w:hAnsi="Times New Roman" w:cs="Times New Roman"/>
          <w:sz w:val="28"/>
          <w:szCs w:val="28"/>
        </w:rPr>
        <w:t>. Уфа</w:t>
      </w:r>
    </w:p>
    <w:p w:rsidR="00C6645C" w:rsidRPr="00523465" w:rsidRDefault="00C6645C" w:rsidP="00C664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45C" w:rsidRPr="00523465" w:rsidRDefault="00C6645C" w:rsidP="00C66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45C" w:rsidRPr="00523465" w:rsidRDefault="00C6645C" w:rsidP="00C66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45C" w:rsidRPr="00523465" w:rsidRDefault="00C6645C" w:rsidP="00C664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645C" w:rsidRDefault="00C6645C" w:rsidP="00C6645C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лан по самообразованию</w:t>
      </w:r>
    </w:p>
    <w:p w:rsidR="00C6645C" w:rsidRPr="00523465" w:rsidRDefault="00C6645C" w:rsidP="00C66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«Изучение башкирского языка в ДОУ через игровую деятельность»</w:t>
      </w:r>
    </w:p>
    <w:p w:rsidR="00C6645C" w:rsidRPr="00523465" w:rsidRDefault="00C6645C" w:rsidP="00C6645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645C" w:rsidRPr="00523465" w:rsidRDefault="00C6645C" w:rsidP="005A2EA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</w:t>
      </w:r>
      <w:r w:rsidRPr="00C6645C">
        <w:rPr>
          <w:rFonts w:ascii="Times New Roman" w:hAnsi="Times New Roman" w:cs="Times New Roman"/>
          <w:b/>
          <w:sz w:val="28"/>
          <w:szCs w:val="28"/>
        </w:rPr>
        <w:t>а</w:t>
      </w:r>
      <w:r w:rsidRPr="0052346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A2EA0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C6645C" w:rsidRPr="00523465" w:rsidRDefault="00C6645C" w:rsidP="00C6645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3465">
        <w:rPr>
          <w:rFonts w:ascii="Times New Roman" w:hAnsi="Times New Roman" w:cs="Times New Roman"/>
          <w:b/>
          <w:sz w:val="28"/>
          <w:szCs w:val="28"/>
        </w:rPr>
        <w:t>Илинбаева</w:t>
      </w:r>
      <w:proofErr w:type="spellEnd"/>
      <w:r w:rsidRPr="00523465">
        <w:rPr>
          <w:rFonts w:ascii="Times New Roman" w:hAnsi="Times New Roman" w:cs="Times New Roman"/>
          <w:b/>
          <w:sz w:val="28"/>
          <w:szCs w:val="28"/>
        </w:rPr>
        <w:t xml:space="preserve"> А.В.</w:t>
      </w:r>
    </w:p>
    <w:p w:rsidR="00C6645C" w:rsidRPr="00523465" w:rsidRDefault="00C6645C" w:rsidP="00C6645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645C" w:rsidRPr="00523465" w:rsidRDefault="00C6645C" w:rsidP="00C664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645C" w:rsidRPr="00523465" w:rsidRDefault="00C6645C" w:rsidP="00C664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645C" w:rsidRDefault="00C6645C" w:rsidP="00C66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45C" w:rsidRDefault="00C6645C" w:rsidP="00C66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45C" w:rsidRDefault="00C6645C" w:rsidP="00C66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45C" w:rsidRDefault="00C6645C" w:rsidP="00C66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45C" w:rsidRDefault="00C6645C" w:rsidP="00C664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фа-2019г.</w:t>
      </w:r>
    </w:p>
    <w:p w:rsidR="002D68EA" w:rsidRDefault="002D68EA" w:rsidP="002D68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с детьми</w:t>
      </w:r>
    </w:p>
    <w:p w:rsidR="00632BA9" w:rsidRPr="009F7E04" w:rsidRDefault="004B7E2D" w:rsidP="004B7E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E04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4B7E2D" w:rsidRPr="004B7E2D" w:rsidRDefault="004B7E2D" w:rsidP="004B7E2D">
      <w:pPr>
        <w:jc w:val="both"/>
        <w:rPr>
          <w:rFonts w:ascii="Times New Roman" w:hAnsi="Times New Roman" w:cs="Times New Roman"/>
          <w:sz w:val="28"/>
          <w:szCs w:val="28"/>
        </w:rPr>
      </w:pPr>
      <w:r w:rsidRPr="004B7E2D">
        <w:rPr>
          <w:rFonts w:ascii="Times New Roman" w:hAnsi="Times New Roman" w:cs="Times New Roman"/>
          <w:sz w:val="28"/>
          <w:szCs w:val="28"/>
        </w:rPr>
        <w:t>Цель:</w:t>
      </w:r>
    </w:p>
    <w:tbl>
      <w:tblPr>
        <w:tblW w:w="5051" w:type="pct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41"/>
      </w:tblGrid>
      <w:tr w:rsidR="004B7E2D" w:rsidRPr="004B7E2D" w:rsidTr="00FF1F6E">
        <w:tc>
          <w:tcPr>
            <w:tcW w:w="50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7E2D" w:rsidRPr="004B7E2D" w:rsidRDefault="004B7E2D" w:rsidP="009F7E04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Формировать умение знакомиться на башкирском </w:t>
            </w:r>
            <w:proofErr w:type="spellStart"/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е</w:t>
            </w:r>
            <w:proofErr w:type="gramStart"/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в</w:t>
            </w:r>
            <w:proofErr w:type="gramEnd"/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буждать</w:t>
            </w:r>
            <w:proofErr w:type="spellEnd"/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етях желание побольше узнавать друг о друге;</w:t>
            </w:r>
          </w:p>
          <w:p w:rsidR="004B7E2D" w:rsidRPr="004B7E2D" w:rsidRDefault="004B7E2D" w:rsidP="009F7E04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сширять словарный запас;</w:t>
            </w:r>
          </w:p>
          <w:p w:rsidR="004B7E2D" w:rsidRPr="004B7E2D" w:rsidRDefault="004B7E2D" w:rsidP="009F7E04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уважение к окружающим;</w:t>
            </w:r>
          </w:p>
        </w:tc>
      </w:tr>
      <w:tr w:rsidR="004B7E2D" w:rsidRPr="004B7E2D" w:rsidTr="00FF1F6E">
        <w:tc>
          <w:tcPr>
            <w:tcW w:w="50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7E2D" w:rsidRPr="004B7E2D" w:rsidRDefault="004B7E2D" w:rsidP="009F7E04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ть умение ориентироваться в детском саду,</w:t>
            </w:r>
            <w:r w:rsid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башкирские названия групп и кабинетов;</w:t>
            </w:r>
          </w:p>
          <w:p w:rsidR="004B7E2D" w:rsidRPr="004B7E2D" w:rsidRDefault="004B7E2D" w:rsidP="009F7E04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сширять словарный запас;</w:t>
            </w:r>
          </w:p>
          <w:p w:rsidR="004B7E2D" w:rsidRPr="004B7E2D" w:rsidRDefault="004B7E2D" w:rsidP="009F7E04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вать логическое мышление;</w:t>
            </w:r>
          </w:p>
          <w:p w:rsidR="004B7E2D" w:rsidRPr="004B7E2D" w:rsidRDefault="004B7E2D" w:rsidP="009F7E04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умение вести себя в детском саду</w:t>
            </w:r>
          </w:p>
        </w:tc>
      </w:tr>
    </w:tbl>
    <w:p w:rsidR="004B7E2D" w:rsidRPr="004B7E2D" w:rsidRDefault="004B7E2D" w:rsidP="004B7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3970"/>
        <w:gridCol w:w="5244"/>
      </w:tblGrid>
      <w:tr w:rsidR="00BC51A2" w:rsidRPr="004B7E2D" w:rsidTr="002D68EA">
        <w:trPr>
          <w:trHeight w:val="270"/>
        </w:trPr>
        <w:tc>
          <w:tcPr>
            <w:tcW w:w="3970" w:type="dxa"/>
          </w:tcPr>
          <w:p w:rsidR="00BC51A2" w:rsidRPr="00BC51A2" w:rsidRDefault="00BC51A2" w:rsidP="00BC51A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1A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244" w:type="dxa"/>
          </w:tcPr>
          <w:p w:rsidR="00BC51A2" w:rsidRPr="00BC51A2" w:rsidRDefault="00BC51A2" w:rsidP="00BC51A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1A2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BC51A2" w:rsidRPr="004B7E2D" w:rsidTr="002D68EA">
        <w:trPr>
          <w:trHeight w:val="533"/>
        </w:trPr>
        <w:tc>
          <w:tcPr>
            <w:tcW w:w="3970" w:type="dxa"/>
          </w:tcPr>
          <w:p w:rsidR="00BC51A2" w:rsidRPr="002D68EA" w:rsidRDefault="00BC51A2" w:rsidP="002D68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8EA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</w:p>
          <w:p w:rsidR="00BC51A2" w:rsidRPr="002D68EA" w:rsidRDefault="00BC51A2" w:rsidP="002D68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C51A2" w:rsidRPr="002D68EA" w:rsidRDefault="00BC51A2" w:rsidP="002D68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фотографии детей;</w:t>
            </w:r>
            <w:r w:rsidR="009F7E04"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\и</w:t>
            </w:r>
            <w:proofErr w:type="spellEnd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дайка</w:t>
            </w:r>
            <w:proofErr w:type="spellEnd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BC51A2" w:rsidRPr="004B7E2D" w:rsidTr="002D68EA">
        <w:trPr>
          <w:trHeight w:val="781"/>
        </w:trPr>
        <w:tc>
          <w:tcPr>
            <w:tcW w:w="3970" w:type="dxa"/>
          </w:tcPr>
          <w:p w:rsidR="00BC51A2" w:rsidRPr="002D68EA" w:rsidRDefault="00BC51A2" w:rsidP="002D68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8EA">
              <w:rPr>
                <w:rFonts w:ascii="Times New Roman" w:hAnsi="Times New Roman" w:cs="Times New Roman"/>
                <w:sz w:val="28"/>
                <w:szCs w:val="28"/>
              </w:rPr>
              <w:t>Мой любимый детский сад</w:t>
            </w:r>
          </w:p>
        </w:tc>
        <w:tc>
          <w:tcPr>
            <w:tcW w:w="5244" w:type="dxa"/>
          </w:tcPr>
          <w:p w:rsidR="00BC51A2" w:rsidRPr="002D68EA" w:rsidRDefault="00BC51A2" w:rsidP="002D68EA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\и</w:t>
            </w:r>
            <w:proofErr w:type="spellEnd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то изменилось?</w:t>
            </w:r>
            <w:proofErr w:type="gramStart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и</w:t>
            </w:r>
            <w:proofErr w:type="gramEnd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люстрации о </w:t>
            </w:r>
            <w:proofErr w:type="spellStart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\с</w:t>
            </w:r>
            <w:proofErr w:type="spellEnd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F7E04"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а;</w:t>
            </w:r>
          </w:p>
        </w:tc>
      </w:tr>
      <w:tr w:rsidR="00BC51A2" w:rsidRPr="004B7E2D" w:rsidTr="002D68EA">
        <w:trPr>
          <w:trHeight w:val="112"/>
        </w:trPr>
        <w:tc>
          <w:tcPr>
            <w:tcW w:w="3970" w:type="dxa"/>
          </w:tcPr>
          <w:p w:rsidR="00BC51A2" w:rsidRPr="002D68EA" w:rsidRDefault="002D68EA" w:rsidP="002D68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Стихотворения, загадки об осени</w:t>
            </w:r>
          </w:p>
        </w:tc>
        <w:tc>
          <w:tcPr>
            <w:tcW w:w="5244" w:type="dxa"/>
          </w:tcPr>
          <w:p w:rsidR="00BC51A2" w:rsidRPr="002D68EA" w:rsidRDefault="002D68EA" w:rsidP="002D68EA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к теме</w:t>
            </w:r>
          </w:p>
        </w:tc>
      </w:tr>
      <w:tr w:rsidR="00BC51A2" w:rsidRPr="004B7E2D" w:rsidTr="002D68EA">
        <w:trPr>
          <w:trHeight w:val="195"/>
        </w:trPr>
        <w:tc>
          <w:tcPr>
            <w:tcW w:w="3970" w:type="dxa"/>
          </w:tcPr>
          <w:p w:rsidR="00BC51A2" w:rsidRPr="002D68EA" w:rsidRDefault="002D68EA" w:rsidP="002D68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Башкирская народная игра «Назови имя»</w:t>
            </w:r>
          </w:p>
        </w:tc>
        <w:tc>
          <w:tcPr>
            <w:tcW w:w="5244" w:type="dxa"/>
          </w:tcPr>
          <w:p w:rsidR="00BC51A2" w:rsidRPr="002D68EA" w:rsidRDefault="002D68EA" w:rsidP="002D68EA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ы</w:t>
            </w:r>
            <w:proofErr w:type="gramStart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м</w:t>
            </w:r>
            <w:proofErr w:type="gramEnd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чи</w:t>
            </w:r>
            <w:proofErr w:type="spellEnd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лажки</w:t>
            </w:r>
          </w:p>
        </w:tc>
      </w:tr>
      <w:tr w:rsidR="00BC51A2" w:rsidRPr="004B7E2D" w:rsidTr="002D68EA">
        <w:trPr>
          <w:trHeight w:val="177"/>
        </w:trPr>
        <w:tc>
          <w:tcPr>
            <w:tcW w:w="3970" w:type="dxa"/>
          </w:tcPr>
          <w:p w:rsidR="00BC51A2" w:rsidRPr="002D68EA" w:rsidRDefault="00BC51A2" w:rsidP="002D68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«Обратись по имени»</w:t>
            </w:r>
          </w:p>
        </w:tc>
        <w:tc>
          <w:tcPr>
            <w:tcW w:w="5244" w:type="dxa"/>
          </w:tcPr>
          <w:p w:rsidR="00BC51A2" w:rsidRPr="002D68EA" w:rsidRDefault="00BC51A2" w:rsidP="002D68EA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малой подвижности «Это я, это я, эта вся моя семья», </w:t>
            </w:r>
          </w:p>
          <w:p w:rsidR="00BC51A2" w:rsidRPr="002D68EA" w:rsidRDefault="00BC51A2" w:rsidP="002D68EA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«Назови имя»</w:t>
            </w:r>
          </w:p>
        </w:tc>
      </w:tr>
      <w:tr w:rsidR="00BC51A2" w:rsidRPr="004B7E2D" w:rsidTr="002D68EA">
        <w:trPr>
          <w:trHeight w:val="420"/>
        </w:trPr>
        <w:tc>
          <w:tcPr>
            <w:tcW w:w="3970" w:type="dxa"/>
          </w:tcPr>
          <w:p w:rsidR="00BC51A2" w:rsidRPr="002D68EA" w:rsidRDefault="00BC51A2" w:rsidP="002D68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8EA">
              <w:rPr>
                <w:rFonts w:ascii="Times New Roman" w:hAnsi="Times New Roman" w:cs="Times New Roman"/>
                <w:sz w:val="28"/>
                <w:szCs w:val="28"/>
              </w:rPr>
              <w:t>Моя любимая кукла</w:t>
            </w:r>
          </w:p>
          <w:p w:rsidR="002D68EA" w:rsidRPr="002D68EA" w:rsidRDefault="002D68EA" w:rsidP="002D68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C51A2" w:rsidRPr="002D68EA" w:rsidRDefault="00BC51A2" w:rsidP="002D68EA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Укладывание куклы спать»</w:t>
            </w:r>
          </w:p>
        </w:tc>
      </w:tr>
      <w:tr w:rsidR="002D68EA" w:rsidRPr="004B7E2D" w:rsidTr="002D68EA">
        <w:trPr>
          <w:trHeight w:val="165"/>
        </w:trPr>
        <w:tc>
          <w:tcPr>
            <w:tcW w:w="3970" w:type="dxa"/>
          </w:tcPr>
          <w:p w:rsidR="002D68EA" w:rsidRPr="002D68EA" w:rsidRDefault="002D68EA" w:rsidP="002D68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аматизация </w:t>
            </w:r>
            <w:proofErr w:type="spellStart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ир</w:t>
            </w:r>
            <w:proofErr w:type="gramStart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шки</w:t>
            </w:r>
            <w:proofErr w:type="spellEnd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сти сынок, расти сынок»</w:t>
            </w:r>
          </w:p>
        </w:tc>
        <w:tc>
          <w:tcPr>
            <w:tcW w:w="5244" w:type="dxa"/>
          </w:tcPr>
          <w:p w:rsidR="002D68EA" w:rsidRPr="002D68EA" w:rsidRDefault="002D68EA" w:rsidP="002D68EA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ы</w:t>
            </w:r>
          </w:p>
        </w:tc>
      </w:tr>
      <w:tr w:rsidR="002D68EA" w:rsidRPr="004B7E2D" w:rsidTr="002D68EA">
        <w:trPr>
          <w:trHeight w:val="142"/>
        </w:trPr>
        <w:tc>
          <w:tcPr>
            <w:tcW w:w="3970" w:type="dxa"/>
          </w:tcPr>
          <w:p w:rsidR="002D68EA" w:rsidRPr="002D68EA" w:rsidRDefault="002D68EA" w:rsidP="002D68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ациональным атрибутом «люлька»</w:t>
            </w:r>
          </w:p>
        </w:tc>
        <w:tc>
          <w:tcPr>
            <w:tcW w:w="5244" w:type="dxa"/>
          </w:tcPr>
          <w:p w:rsidR="002D68EA" w:rsidRPr="002D68EA" w:rsidRDefault="002D68EA" w:rsidP="002D68EA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</w:t>
            </w:r>
            <w:proofErr w:type="spellStart"/>
            <w:proofErr w:type="gramStart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 «Семья», «Дочки спят»</w:t>
            </w:r>
          </w:p>
          <w:p w:rsidR="002D68EA" w:rsidRPr="002D68EA" w:rsidRDefault="002D68EA" w:rsidP="002D68EA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7E04" w:rsidRDefault="009F7E04" w:rsidP="004B7E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E04" w:rsidRDefault="009F7E04" w:rsidP="004B7E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E04" w:rsidRDefault="009F7E04" w:rsidP="004B7E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1A2" w:rsidRPr="009F7E04" w:rsidRDefault="004B7E2D" w:rsidP="004B7E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E04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BC51A2" w:rsidRPr="004B7E2D" w:rsidRDefault="004B7E2D" w:rsidP="009F7E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E2D">
        <w:rPr>
          <w:rFonts w:ascii="Times New Roman" w:hAnsi="Times New Roman" w:cs="Times New Roman"/>
          <w:sz w:val="28"/>
          <w:szCs w:val="28"/>
        </w:rPr>
        <w:t>Цель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4B7E2D" w:rsidRPr="004B7E2D" w:rsidTr="002C0474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7E2D" w:rsidRPr="004B7E2D" w:rsidRDefault="004B7E2D" w:rsidP="009F7E04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креплять знания детей о республике,</w:t>
            </w:r>
            <w:r w:rsid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торой они живут,</w:t>
            </w:r>
            <w:r w:rsid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толице-Уфе;</w:t>
            </w:r>
          </w:p>
          <w:p w:rsidR="004B7E2D" w:rsidRPr="004B7E2D" w:rsidRDefault="004B7E2D" w:rsidP="009F7E04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вать память,</w:t>
            </w:r>
            <w:r w:rsid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ние;</w:t>
            </w:r>
          </w:p>
          <w:p w:rsidR="004B7E2D" w:rsidRPr="004B7E2D" w:rsidRDefault="004B7E2D" w:rsidP="009F7E04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любовь к своей республике;</w:t>
            </w:r>
          </w:p>
        </w:tc>
      </w:tr>
      <w:tr w:rsidR="004B7E2D" w:rsidRPr="004B7E2D" w:rsidTr="002C0474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7E2D" w:rsidRPr="004B7E2D" w:rsidRDefault="004B7E2D" w:rsidP="009F7E04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ть умение называть членов семьи на башкирском языке,</w:t>
            </w:r>
            <w:r w:rsid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ть на вопросы по картине «семья»;</w:t>
            </w:r>
          </w:p>
          <w:p w:rsidR="004B7E2D" w:rsidRPr="004B7E2D" w:rsidRDefault="004B7E2D" w:rsidP="009F7E04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вать башкирскую речь;</w:t>
            </w:r>
          </w:p>
          <w:p w:rsidR="004B7E2D" w:rsidRPr="004B7E2D" w:rsidRDefault="004B7E2D" w:rsidP="009F7E04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уважение к членам семьи;</w:t>
            </w:r>
          </w:p>
        </w:tc>
      </w:tr>
    </w:tbl>
    <w:p w:rsidR="004B7E2D" w:rsidRPr="004B7E2D" w:rsidRDefault="004B7E2D" w:rsidP="009F7E04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рассказывать о своей квартире;</w:t>
      </w:r>
    </w:p>
    <w:p w:rsidR="004B7E2D" w:rsidRPr="004B7E2D" w:rsidRDefault="004B7E2D" w:rsidP="009F7E04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мышление;</w:t>
      </w:r>
    </w:p>
    <w:p w:rsidR="004B7E2D" w:rsidRPr="004B7E2D" w:rsidRDefault="004B7E2D" w:rsidP="009F7E0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умение правильно вести себя на занятиях;</w:t>
      </w:r>
    </w:p>
    <w:p w:rsidR="004B7E2D" w:rsidRPr="004B7E2D" w:rsidRDefault="004B7E2D" w:rsidP="009F7E04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башкирскими музыкальными инструментами;</w:t>
      </w:r>
    </w:p>
    <w:p w:rsidR="004B7E2D" w:rsidRPr="004B7E2D" w:rsidRDefault="004B7E2D" w:rsidP="009F7E04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творческие способности, речь на башкирском языке;</w:t>
      </w:r>
    </w:p>
    <w:p w:rsidR="004B7E2D" w:rsidRPr="004B7E2D" w:rsidRDefault="004B7E2D" w:rsidP="009F7E0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интерес к башкирским музыкальным инструментам</w:t>
      </w:r>
    </w:p>
    <w:tbl>
      <w:tblPr>
        <w:tblStyle w:val="a4"/>
        <w:tblW w:w="0" w:type="auto"/>
        <w:tblLook w:val="04A0"/>
      </w:tblPr>
      <w:tblGrid>
        <w:gridCol w:w="3508"/>
        <w:gridCol w:w="5247"/>
      </w:tblGrid>
      <w:tr w:rsidR="00BC51A2" w:rsidTr="00BC51A2">
        <w:trPr>
          <w:trHeight w:val="367"/>
        </w:trPr>
        <w:tc>
          <w:tcPr>
            <w:tcW w:w="3508" w:type="dxa"/>
          </w:tcPr>
          <w:p w:rsidR="00BC51A2" w:rsidRPr="00BC51A2" w:rsidRDefault="00BC51A2" w:rsidP="00BC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1A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247" w:type="dxa"/>
          </w:tcPr>
          <w:p w:rsidR="00BC51A2" w:rsidRPr="00BC51A2" w:rsidRDefault="00BC51A2" w:rsidP="00BC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1A2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BC51A2" w:rsidTr="00BC51A2">
        <w:trPr>
          <w:trHeight w:val="555"/>
        </w:trPr>
        <w:tc>
          <w:tcPr>
            <w:tcW w:w="3508" w:type="dxa"/>
          </w:tcPr>
          <w:p w:rsidR="00BC51A2" w:rsidRPr="00BC51A2" w:rsidRDefault="00BC51A2" w:rsidP="00BC5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1A2">
              <w:rPr>
                <w:rFonts w:ascii="Times New Roman" w:hAnsi="Times New Roman" w:cs="Times New Roman"/>
                <w:sz w:val="28"/>
                <w:szCs w:val="28"/>
              </w:rPr>
              <w:t>Я живу в Башкортостане</w:t>
            </w:r>
          </w:p>
          <w:p w:rsidR="00BC51A2" w:rsidRPr="00BC51A2" w:rsidRDefault="00BC51A2" w:rsidP="00BC5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C51A2" w:rsidRPr="00BC51A2" w:rsidRDefault="00BC51A2" w:rsidP="00BC5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\и</w:t>
            </w:r>
            <w:proofErr w:type="spellEnd"/>
            <w:r w:rsidRPr="00BC5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ости Башкортостана»</w:t>
            </w:r>
            <w:proofErr w:type="gramStart"/>
            <w:r w:rsidRPr="00BC5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spellStart"/>
            <w:r w:rsidRPr="00BC5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BC5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и</w:t>
            </w:r>
            <w:proofErr w:type="spellEnd"/>
            <w:r w:rsidRPr="00BC5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знай достопримечательности Уфы на фотографиях»</w:t>
            </w:r>
          </w:p>
        </w:tc>
      </w:tr>
      <w:tr w:rsidR="00BC51A2" w:rsidTr="00BC51A2">
        <w:trPr>
          <w:trHeight w:val="480"/>
        </w:trPr>
        <w:tc>
          <w:tcPr>
            <w:tcW w:w="3508" w:type="dxa"/>
          </w:tcPr>
          <w:p w:rsidR="00BC51A2" w:rsidRPr="00BC51A2" w:rsidRDefault="00BC51A2" w:rsidP="00BC5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1A2">
              <w:rPr>
                <w:rFonts w:ascii="Times New Roman" w:hAnsi="Times New Roman" w:cs="Times New Roman"/>
                <w:sz w:val="28"/>
                <w:szCs w:val="28"/>
              </w:rPr>
              <w:t xml:space="preserve">   Моя семья </w:t>
            </w:r>
          </w:p>
          <w:p w:rsidR="00BC51A2" w:rsidRPr="00BC51A2" w:rsidRDefault="00BC51A2" w:rsidP="00BC5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C51A2" w:rsidRPr="00BC51A2" w:rsidRDefault="00BC51A2" w:rsidP="00BC5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: «семья»</w:t>
            </w:r>
            <w:proofErr w:type="gramStart"/>
            <w:r w:rsidRPr="00BC5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ф</w:t>
            </w:r>
            <w:proofErr w:type="gramEnd"/>
            <w:r w:rsidRPr="00BC5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графии,</w:t>
            </w:r>
            <w:r w:rsid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5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,</w:t>
            </w:r>
            <w:r w:rsid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5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ики.</w:t>
            </w:r>
          </w:p>
        </w:tc>
      </w:tr>
      <w:tr w:rsidR="00BC51A2" w:rsidTr="00BC51A2">
        <w:trPr>
          <w:trHeight w:val="555"/>
        </w:trPr>
        <w:tc>
          <w:tcPr>
            <w:tcW w:w="3508" w:type="dxa"/>
          </w:tcPr>
          <w:p w:rsidR="00BC51A2" w:rsidRPr="00BC51A2" w:rsidRDefault="00BC51A2" w:rsidP="00BC5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1A2">
              <w:rPr>
                <w:rFonts w:ascii="Times New Roman" w:hAnsi="Times New Roman" w:cs="Times New Roman"/>
                <w:sz w:val="28"/>
                <w:szCs w:val="28"/>
              </w:rPr>
              <w:t>Моя квартира</w:t>
            </w:r>
          </w:p>
          <w:p w:rsidR="00BC51A2" w:rsidRPr="00BC51A2" w:rsidRDefault="00BC51A2" w:rsidP="00BC5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C51A2" w:rsidRPr="00BC51A2" w:rsidRDefault="00BC51A2" w:rsidP="00BC5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,</w:t>
            </w:r>
            <w:r w:rsid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5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нее нарисованные рисунки своей квартиры,</w:t>
            </w:r>
            <w:r w:rsid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5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ики;</w:t>
            </w:r>
          </w:p>
        </w:tc>
      </w:tr>
      <w:tr w:rsidR="00BC51A2" w:rsidTr="00BC51A2">
        <w:trPr>
          <w:trHeight w:val="693"/>
        </w:trPr>
        <w:tc>
          <w:tcPr>
            <w:tcW w:w="3508" w:type="dxa"/>
          </w:tcPr>
          <w:p w:rsidR="00BC51A2" w:rsidRPr="00BC51A2" w:rsidRDefault="00BC51A2" w:rsidP="00BC5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1A2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Стихотворение Х. </w:t>
            </w:r>
            <w:proofErr w:type="spellStart"/>
            <w:r w:rsidRPr="00BC51A2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Габитова</w:t>
            </w:r>
            <w:proofErr w:type="spellEnd"/>
            <w:r w:rsidRPr="00BC51A2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«Наша семья»</w:t>
            </w:r>
          </w:p>
        </w:tc>
        <w:tc>
          <w:tcPr>
            <w:tcW w:w="5247" w:type="dxa"/>
          </w:tcPr>
          <w:p w:rsidR="00BC51A2" w:rsidRPr="00BC51A2" w:rsidRDefault="00BC51A2" w:rsidP="00BC5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1A2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«У кого кольцо?», «Кто я?»</w:t>
            </w:r>
          </w:p>
        </w:tc>
      </w:tr>
      <w:tr w:rsidR="00BC51A2" w:rsidTr="00BC51A2">
        <w:trPr>
          <w:trHeight w:val="195"/>
        </w:trPr>
        <w:tc>
          <w:tcPr>
            <w:tcW w:w="3508" w:type="dxa"/>
          </w:tcPr>
          <w:p w:rsidR="00BC51A2" w:rsidRPr="00BC51A2" w:rsidRDefault="00BC51A2" w:rsidP="00BC5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нас?</w:t>
            </w:r>
          </w:p>
        </w:tc>
        <w:tc>
          <w:tcPr>
            <w:tcW w:w="5247" w:type="dxa"/>
          </w:tcPr>
          <w:p w:rsidR="00BC51A2" w:rsidRPr="00BC51A2" w:rsidRDefault="00BC51A2" w:rsidP="00BC5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малой подвижности « сколько нас?»</w:t>
            </w:r>
          </w:p>
        </w:tc>
      </w:tr>
      <w:tr w:rsidR="00BC51A2" w:rsidTr="00BC51A2">
        <w:trPr>
          <w:trHeight w:val="195"/>
        </w:trPr>
        <w:tc>
          <w:tcPr>
            <w:tcW w:w="3508" w:type="dxa"/>
          </w:tcPr>
          <w:p w:rsidR="00BC51A2" w:rsidRPr="00BC51A2" w:rsidRDefault="00BC51A2" w:rsidP="00BC5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1A2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Развлечение, посвященное Дню суверенитета республики Башкортостан</w:t>
            </w:r>
          </w:p>
        </w:tc>
        <w:tc>
          <w:tcPr>
            <w:tcW w:w="5247" w:type="dxa"/>
          </w:tcPr>
          <w:p w:rsidR="00BC51A2" w:rsidRPr="00BC51A2" w:rsidRDefault="00BC51A2" w:rsidP="00BC5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, подвижные игры</w:t>
            </w:r>
          </w:p>
        </w:tc>
      </w:tr>
      <w:tr w:rsidR="00BC51A2" w:rsidTr="00BC51A2">
        <w:trPr>
          <w:trHeight w:val="112"/>
        </w:trPr>
        <w:tc>
          <w:tcPr>
            <w:tcW w:w="3508" w:type="dxa"/>
          </w:tcPr>
          <w:p w:rsidR="00BC51A2" w:rsidRPr="00BC51A2" w:rsidRDefault="00BC51A2" w:rsidP="00BC5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1A2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Стихотворение </w:t>
            </w:r>
            <w:proofErr w:type="spellStart"/>
            <w:r w:rsidRPr="00BC51A2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М.Карима</w:t>
            </w:r>
            <w:proofErr w:type="spellEnd"/>
            <w:r w:rsidRPr="00BC51A2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«Не русский я, а россиянин»</w:t>
            </w:r>
          </w:p>
        </w:tc>
        <w:tc>
          <w:tcPr>
            <w:tcW w:w="5247" w:type="dxa"/>
          </w:tcPr>
          <w:p w:rsidR="00BC51A2" w:rsidRPr="00BC51A2" w:rsidRDefault="00BC51A2" w:rsidP="00BC51A2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BC51A2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«Бездомный заяц»</w:t>
            </w:r>
          </w:p>
          <w:p w:rsidR="00BC51A2" w:rsidRPr="00BC51A2" w:rsidRDefault="00BC51A2" w:rsidP="00BC5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1A2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«Мой родной край»</w:t>
            </w:r>
          </w:p>
        </w:tc>
      </w:tr>
      <w:tr w:rsidR="00BC51A2" w:rsidTr="00BC51A2">
        <w:trPr>
          <w:trHeight w:val="157"/>
        </w:trPr>
        <w:tc>
          <w:tcPr>
            <w:tcW w:w="3508" w:type="dxa"/>
            <w:tcBorders>
              <w:bottom w:val="single" w:sz="4" w:space="0" w:color="auto"/>
            </w:tcBorders>
          </w:tcPr>
          <w:p w:rsidR="00BC51A2" w:rsidRPr="00BC51A2" w:rsidRDefault="00BC51A2" w:rsidP="00BC5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нструменты</w:t>
            </w: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:rsidR="00BC51A2" w:rsidRPr="00BC51A2" w:rsidRDefault="00BC51A2" w:rsidP="00BC5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нструменты,</w:t>
            </w:r>
            <w:r w:rsid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5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музыкальных инструментов,</w:t>
            </w:r>
            <w:r w:rsid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5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\и</w:t>
            </w:r>
            <w:proofErr w:type="spellEnd"/>
            <w:r w:rsidRPr="00BC5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йди башкирский инструмент?»</w:t>
            </w:r>
          </w:p>
        </w:tc>
      </w:tr>
    </w:tbl>
    <w:p w:rsidR="004B7E2D" w:rsidRPr="009F7E04" w:rsidRDefault="004B7E2D" w:rsidP="004B7E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E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ябрь </w:t>
      </w:r>
    </w:p>
    <w:p w:rsidR="004B7E2D" w:rsidRDefault="004B7E2D" w:rsidP="009F7E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4B7E2D" w:rsidRPr="004B7E2D" w:rsidTr="009F7E04">
        <w:tc>
          <w:tcPr>
            <w:tcW w:w="50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7E2D" w:rsidRPr="004B7E2D" w:rsidRDefault="004B7E2D" w:rsidP="009F7E0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ить и закрепить знания детей </w:t>
            </w:r>
            <w:r w:rsid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езонных изменениях в природе,  </w:t>
            </w:r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приметы осени,</w:t>
            </w:r>
            <w:r w:rsid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нить детям названия осенних месяцев;</w:t>
            </w:r>
          </w:p>
          <w:p w:rsidR="004B7E2D" w:rsidRPr="004B7E2D" w:rsidRDefault="004B7E2D" w:rsidP="009F7E0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бережное отношение к природе;</w:t>
            </w:r>
          </w:p>
        </w:tc>
      </w:tr>
      <w:tr w:rsidR="004B7E2D" w:rsidRPr="004B7E2D" w:rsidTr="009F7E04">
        <w:tc>
          <w:tcPr>
            <w:tcW w:w="50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7E2D" w:rsidRPr="004B7E2D" w:rsidRDefault="004B7E2D" w:rsidP="009F7E0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знакомить детей с перелетными птицами</w:t>
            </w:r>
            <w:proofErr w:type="gramStart"/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:</w:t>
            </w:r>
            <w:r w:rsid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их так называют?</w:t>
            </w:r>
          </w:p>
          <w:p w:rsidR="004B7E2D" w:rsidRPr="004B7E2D" w:rsidRDefault="004B7E2D" w:rsidP="009F7E0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ть умение узнавать различных птиц на картинках;</w:t>
            </w:r>
          </w:p>
          <w:p w:rsidR="004B7E2D" w:rsidRPr="004B7E2D" w:rsidRDefault="004B7E2D" w:rsidP="009F7E0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бережное отношение к пернатым друзьям;</w:t>
            </w:r>
          </w:p>
        </w:tc>
      </w:tr>
    </w:tbl>
    <w:p w:rsidR="004B7E2D" w:rsidRPr="004B7E2D" w:rsidRDefault="004B7E2D" w:rsidP="009F7E04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и заучить с детьми башкирские названия фруктов,</w:t>
      </w:r>
      <w:r w:rsidR="009F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полученные знания на практике,</w:t>
      </w:r>
      <w:r w:rsidR="009F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ть и назвать фрукты на башкирском языке;</w:t>
      </w:r>
    </w:p>
    <w:p w:rsidR="004B7E2D" w:rsidRPr="004B7E2D" w:rsidRDefault="004B7E2D" w:rsidP="009F7E04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названиями овощей на башкирском языке;</w:t>
      </w:r>
    </w:p>
    <w:p w:rsidR="004B7E2D" w:rsidRPr="004B7E2D" w:rsidRDefault="004B7E2D" w:rsidP="009F7E04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умение употреблять их в речи;</w:t>
      </w:r>
    </w:p>
    <w:p w:rsidR="004B7E2D" w:rsidRDefault="004B7E2D" w:rsidP="009F7E0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умение правильно сидеть за столом;</w:t>
      </w:r>
    </w:p>
    <w:tbl>
      <w:tblPr>
        <w:tblStyle w:val="a4"/>
        <w:tblW w:w="0" w:type="auto"/>
        <w:tblLook w:val="04A0"/>
      </w:tblPr>
      <w:tblGrid>
        <w:gridCol w:w="4077"/>
        <w:gridCol w:w="4820"/>
      </w:tblGrid>
      <w:tr w:rsidR="00BC51A2" w:rsidTr="009F7E04">
        <w:trPr>
          <w:trHeight w:val="465"/>
        </w:trPr>
        <w:tc>
          <w:tcPr>
            <w:tcW w:w="4077" w:type="dxa"/>
          </w:tcPr>
          <w:p w:rsidR="00BC51A2" w:rsidRPr="00BC51A2" w:rsidRDefault="00BC51A2" w:rsidP="00BC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1A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820" w:type="dxa"/>
          </w:tcPr>
          <w:p w:rsidR="00BC51A2" w:rsidRPr="00BC51A2" w:rsidRDefault="00BC51A2" w:rsidP="00BC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1A2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BC51A2" w:rsidTr="009F7E04">
        <w:trPr>
          <w:trHeight w:val="291"/>
        </w:trPr>
        <w:tc>
          <w:tcPr>
            <w:tcW w:w="4077" w:type="dxa"/>
          </w:tcPr>
          <w:p w:rsidR="00BC51A2" w:rsidRPr="009F7E04" w:rsidRDefault="00BC51A2" w:rsidP="009F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 на дворе</w:t>
            </w:r>
          </w:p>
          <w:p w:rsidR="00BC51A2" w:rsidRPr="009F7E04" w:rsidRDefault="00BC51A2" w:rsidP="009F7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51A2" w:rsidRPr="009F7E04" w:rsidRDefault="00BC51A2" w:rsidP="009F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об осени</w:t>
            </w:r>
            <w:proofErr w:type="gramStart"/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9F7E04"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и</w:t>
            </w:r>
            <w:proofErr w:type="spellEnd"/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то с</w:t>
            </w:r>
            <w:r w:rsidR="009F7E04"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,</w:t>
            </w:r>
            <w:r w:rsidR="009F7E04"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потом?» альбомные листы,</w:t>
            </w:r>
            <w:r w:rsidR="009F7E04"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и,</w:t>
            </w:r>
            <w:r w:rsidR="009F7E04"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очки;</w:t>
            </w:r>
          </w:p>
        </w:tc>
      </w:tr>
      <w:tr w:rsidR="00BC51A2" w:rsidTr="009F7E04">
        <w:trPr>
          <w:trHeight w:val="315"/>
        </w:trPr>
        <w:tc>
          <w:tcPr>
            <w:tcW w:w="4077" w:type="dxa"/>
          </w:tcPr>
          <w:p w:rsidR="00BC51A2" w:rsidRPr="009F7E04" w:rsidRDefault="00BC51A2" w:rsidP="009F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етные птицы</w:t>
            </w:r>
          </w:p>
        </w:tc>
        <w:tc>
          <w:tcPr>
            <w:tcW w:w="4820" w:type="dxa"/>
          </w:tcPr>
          <w:p w:rsidR="00BC51A2" w:rsidRPr="009F7E04" w:rsidRDefault="00BC51A2" w:rsidP="009F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,</w:t>
            </w:r>
            <w:r w:rsidR="009F7E04"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F7E04"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\и</w:t>
            </w:r>
            <w:proofErr w:type="spellEnd"/>
            <w:r w:rsidR="009F7E04"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тицы Башкортостана</w:t>
            </w:r>
            <w:proofErr w:type="gramStart"/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9F7E04"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ари.</w:t>
            </w:r>
          </w:p>
        </w:tc>
      </w:tr>
      <w:tr w:rsidR="00BC51A2" w:rsidTr="009F7E04">
        <w:trPr>
          <w:trHeight w:val="180"/>
        </w:trPr>
        <w:tc>
          <w:tcPr>
            <w:tcW w:w="4077" w:type="dxa"/>
          </w:tcPr>
          <w:p w:rsidR="00BC51A2" w:rsidRPr="009F7E04" w:rsidRDefault="00BC51A2" w:rsidP="009F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о фрукты</w:t>
            </w:r>
          </w:p>
        </w:tc>
        <w:tc>
          <w:tcPr>
            <w:tcW w:w="4820" w:type="dxa"/>
          </w:tcPr>
          <w:p w:rsidR="00BC51A2" w:rsidRPr="009F7E04" w:rsidRDefault="00BC51A2" w:rsidP="009F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жи фруктов,</w:t>
            </w:r>
            <w:r w:rsidR="009F7E04"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ы,</w:t>
            </w:r>
            <w:r w:rsidR="009F7E04"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и,</w:t>
            </w:r>
            <w:r w:rsidR="009F7E04"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очки,</w:t>
            </w:r>
            <w:r w:rsidR="009F7E04"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;</w:t>
            </w:r>
          </w:p>
        </w:tc>
      </w:tr>
      <w:tr w:rsidR="00BC51A2" w:rsidTr="009F7E04">
        <w:trPr>
          <w:trHeight w:val="765"/>
        </w:trPr>
        <w:tc>
          <w:tcPr>
            <w:tcW w:w="4077" w:type="dxa"/>
          </w:tcPr>
          <w:p w:rsidR="009F7E04" w:rsidRPr="009F7E04" w:rsidRDefault="009F7E04" w:rsidP="009F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E04">
              <w:rPr>
                <w:rFonts w:ascii="Times New Roman" w:hAnsi="Times New Roman" w:cs="Times New Roman"/>
                <w:sz w:val="28"/>
                <w:szCs w:val="28"/>
              </w:rPr>
              <w:t>Лепка « любимый фрукт»</w:t>
            </w:r>
          </w:p>
        </w:tc>
        <w:tc>
          <w:tcPr>
            <w:tcW w:w="4820" w:type="dxa"/>
          </w:tcPr>
          <w:p w:rsidR="00BC51A2" w:rsidRPr="009F7E04" w:rsidRDefault="009F7E04" w:rsidP="009F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жи овощей, иллюстрации, словари, пластилин, доска для лепки;</w:t>
            </w:r>
          </w:p>
        </w:tc>
      </w:tr>
      <w:tr w:rsidR="00BC51A2" w:rsidTr="009F7E04">
        <w:trPr>
          <w:trHeight w:val="142"/>
        </w:trPr>
        <w:tc>
          <w:tcPr>
            <w:tcW w:w="4077" w:type="dxa"/>
          </w:tcPr>
          <w:p w:rsidR="00BC51A2" w:rsidRPr="009F7E04" w:rsidRDefault="009F7E04" w:rsidP="009F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раем овощи</w:t>
            </w:r>
          </w:p>
        </w:tc>
        <w:tc>
          <w:tcPr>
            <w:tcW w:w="4820" w:type="dxa"/>
          </w:tcPr>
          <w:p w:rsidR="00BC51A2" w:rsidRPr="009F7E04" w:rsidRDefault="009F7E04" w:rsidP="009F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жи овощей, иллюстрации, словари, пластилин, доска для лепки;</w:t>
            </w:r>
          </w:p>
        </w:tc>
      </w:tr>
      <w:tr w:rsidR="00BC51A2" w:rsidTr="009F7E04">
        <w:trPr>
          <w:trHeight w:val="150"/>
        </w:trPr>
        <w:tc>
          <w:tcPr>
            <w:tcW w:w="4077" w:type="dxa"/>
          </w:tcPr>
          <w:p w:rsidR="00BC51A2" w:rsidRPr="009F7E04" w:rsidRDefault="009F7E04" w:rsidP="009F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E0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Стихотворение К. </w:t>
            </w:r>
            <w:proofErr w:type="spellStart"/>
            <w:r w:rsidRPr="009F7E0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Киньябулат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</w:t>
            </w:r>
            <w:r w:rsidRPr="009F7E0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9F7E0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Зухра</w:t>
            </w:r>
            <w:proofErr w:type="spellEnd"/>
            <w:r w:rsidRPr="009F7E0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и цыплята»</w:t>
            </w:r>
          </w:p>
        </w:tc>
        <w:tc>
          <w:tcPr>
            <w:tcW w:w="4820" w:type="dxa"/>
          </w:tcPr>
          <w:p w:rsidR="00BC51A2" w:rsidRPr="009F7E04" w:rsidRDefault="009F7E04" w:rsidP="009F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 Утка и лиса»</w:t>
            </w:r>
          </w:p>
        </w:tc>
      </w:tr>
      <w:tr w:rsidR="00BC51A2" w:rsidTr="009F7E04">
        <w:trPr>
          <w:trHeight w:val="112"/>
        </w:trPr>
        <w:tc>
          <w:tcPr>
            <w:tcW w:w="4077" w:type="dxa"/>
          </w:tcPr>
          <w:p w:rsidR="00BC51A2" w:rsidRPr="009F7E04" w:rsidRDefault="009F7E04" w:rsidP="009F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E0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Стихотворение Ю. </w:t>
            </w:r>
            <w:proofErr w:type="spellStart"/>
            <w:r w:rsidRPr="009F7E0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Гарея</w:t>
            </w:r>
            <w:proofErr w:type="spellEnd"/>
            <w:r w:rsidRPr="009F7E0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«Птицы улетают»</w:t>
            </w:r>
          </w:p>
        </w:tc>
        <w:tc>
          <w:tcPr>
            <w:tcW w:w="4820" w:type="dxa"/>
          </w:tcPr>
          <w:p w:rsidR="00BC51A2" w:rsidRPr="009F7E04" w:rsidRDefault="009F7E04" w:rsidP="009F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E0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Игра «Вороны»</w:t>
            </w:r>
          </w:p>
        </w:tc>
      </w:tr>
      <w:tr w:rsidR="00BC51A2" w:rsidTr="009F7E04">
        <w:trPr>
          <w:trHeight w:val="195"/>
        </w:trPr>
        <w:tc>
          <w:tcPr>
            <w:tcW w:w="4077" w:type="dxa"/>
          </w:tcPr>
          <w:p w:rsidR="00BC51A2" w:rsidRPr="009F7E04" w:rsidRDefault="009F7E04" w:rsidP="009F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E0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Стихотворение Г. </w:t>
            </w:r>
            <w:proofErr w:type="spellStart"/>
            <w:r w:rsidRPr="009F7E0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Гумера</w:t>
            </w:r>
            <w:proofErr w:type="spellEnd"/>
            <w:r w:rsidRPr="009F7E0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«Буду, как мама»</w:t>
            </w:r>
          </w:p>
        </w:tc>
        <w:tc>
          <w:tcPr>
            <w:tcW w:w="4820" w:type="dxa"/>
          </w:tcPr>
          <w:p w:rsidR="009F7E04" w:rsidRPr="009F7E04" w:rsidRDefault="009F7E04" w:rsidP="009F7E04">
            <w:pP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</w:pPr>
            <w:r w:rsidRPr="009F7E0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Съедобный – несъедобный»</w:t>
            </w:r>
          </w:p>
          <w:p w:rsidR="00BC51A2" w:rsidRPr="009F7E04" w:rsidRDefault="009F7E04" w:rsidP="009F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E0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Рассматривание иллюстраций с посудой</w:t>
            </w:r>
          </w:p>
        </w:tc>
      </w:tr>
    </w:tbl>
    <w:p w:rsidR="004B7E2D" w:rsidRDefault="004B7E2D" w:rsidP="004B7E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E04" w:rsidRDefault="009F7E04" w:rsidP="004B7E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E2D" w:rsidRPr="009F7E04" w:rsidRDefault="004B7E2D" w:rsidP="004B7E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E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кабрь </w:t>
      </w:r>
    </w:p>
    <w:p w:rsidR="009F7E04" w:rsidRDefault="004B7E2D" w:rsidP="009F7E04">
      <w:pPr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4B7E2D" w:rsidRPr="004B7E2D" w:rsidRDefault="004B7E2D" w:rsidP="009F7E04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-уточнить и закрепить знания детей о сезонных изменениях в природе;</w:t>
      </w:r>
    </w:p>
    <w:p w:rsidR="004B7E2D" w:rsidRPr="004B7E2D" w:rsidRDefault="004B7E2D" w:rsidP="009F7E04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знакомить детей с названиями зимних месяцев;</w:t>
      </w:r>
    </w:p>
    <w:p w:rsidR="004B7E2D" w:rsidRPr="004B7E2D" w:rsidRDefault="004B7E2D" w:rsidP="009F7E04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ить кругозор;</w:t>
      </w:r>
    </w:p>
    <w:p w:rsidR="004B7E2D" w:rsidRPr="004B7E2D" w:rsidRDefault="004B7E2D" w:rsidP="009F7E0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бережное отношение к природе;</w:t>
      </w:r>
    </w:p>
    <w:p w:rsidR="004B7E2D" w:rsidRPr="004B7E2D" w:rsidRDefault="004B7E2D" w:rsidP="009F7E04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башкирскими народными играми;</w:t>
      </w:r>
    </w:p>
    <w:p w:rsidR="004B7E2D" w:rsidRPr="004B7E2D" w:rsidRDefault="004B7E2D" w:rsidP="009F7E04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навык играть данные игры;</w:t>
      </w:r>
    </w:p>
    <w:p w:rsidR="004B7E2D" w:rsidRPr="004B7E2D" w:rsidRDefault="004B7E2D" w:rsidP="009F7E0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дружелюбие;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4B7E2D" w:rsidRPr="004B7E2D" w:rsidTr="002C0474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7E2D" w:rsidRPr="004B7E2D" w:rsidRDefault="004B7E2D" w:rsidP="009F7E0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праздником Нового года!</w:t>
            </w:r>
          </w:p>
          <w:p w:rsidR="004B7E2D" w:rsidRPr="004B7E2D" w:rsidRDefault="004B7E2D" w:rsidP="009F7E0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учить стихотворение;</w:t>
            </w:r>
          </w:p>
          <w:p w:rsidR="004B7E2D" w:rsidRPr="004B7E2D" w:rsidRDefault="004B7E2D" w:rsidP="009F7E0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уважительное отношение друг к другу;</w:t>
            </w:r>
          </w:p>
        </w:tc>
      </w:tr>
      <w:tr w:rsidR="004B7E2D" w:rsidRPr="009F7E04" w:rsidTr="002C0474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7E2D" w:rsidRPr="009F7E04" w:rsidRDefault="004B7E2D" w:rsidP="009F7E0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явить остаточные знания детей по всем пройденным темам;</w:t>
            </w:r>
          </w:p>
          <w:p w:rsidR="004B7E2D" w:rsidRPr="009F7E04" w:rsidRDefault="004B7E2D" w:rsidP="009F7E0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вать память, внимание;</w:t>
            </w:r>
          </w:p>
          <w:p w:rsidR="004B7E2D" w:rsidRPr="009F7E04" w:rsidRDefault="004B7E2D" w:rsidP="009F7E0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умение слушать объяснения воспитателя;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3539"/>
              <w:gridCol w:w="5245"/>
            </w:tblGrid>
            <w:tr w:rsidR="009F7E04" w:rsidRPr="009F7E04" w:rsidTr="009F7E04">
              <w:trPr>
                <w:trHeight w:val="391"/>
              </w:trPr>
              <w:tc>
                <w:tcPr>
                  <w:tcW w:w="3539" w:type="dxa"/>
                </w:tcPr>
                <w:p w:rsidR="009F7E04" w:rsidRPr="009F7E04" w:rsidRDefault="009F7E04" w:rsidP="009F7E04">
                  <w:pPr>
                    <w:spacing w:before="90" w:after="9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F7E0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Тема</w:t>
                  </w:r>
                </w:p>
              </w:tc>
              <w:tc>
                <w:tcPr>
                  <w:tcW w:w="5245" w:type="dxa"/>
                </w:tcPr>
                <w:p w:rsidR="009F7E04" w:rsidRPr="009F7E04" w:rsidRDefault="009F7E04" w:rsidP="009F7E04">
                  <w:pPr>
                    <w:spacing w:before="90" w:after="9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F7E0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атериал</w:t>
                  </w:r>
                </w:p>
              </w:tc>
            </w:tr>
            <w:tr w:rsidR="009F7E04" w:rsidRPr="009F7E04" w:rsidTr="009F7E04">
              <w:trPr>
                <w:trHeight w:val="711"/>
              </w:trPr>
              <w:tc>
                <w:tcPr>
                  <w:tcW w:w="3539" w:type="dxa"/>
                </w:tcPr>
                <w:p w:rsidR="009F7E04" w:rsidRPr="009F7E04" w:rsidRDefault="009F7E04" w:rsidP="009F7E04">
                  <w:pPr>
                    <w:spacing w:before="90" w:after="9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E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има пришла</w:t>
                  </w:r>
                </w:p>
              </w:tc>
              <w:tc>
                <w:tcPr>
                  <w:tcW w:w="5245" w:type="dxa"/>
                </w:tcPr>
                <w:p w:rsidR="009F7E04" w:rsidRPr="009F7E04" w:rsidRDefault="009F7E04" w:rsidP="009F7E04">
                  <w:pPr>
                    <w:spacing w:before="90" w:after="9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E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ловари, </w:t>
                  </w:r>
                  <w:proofErr w:type="spellStart"/>
                  <w:r w:rsidRPr="009F7E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\и</w:t>
                  </w:r>
                  <w:proofErr w:type="spellEnd"/>
                  <w:r w:rsidRPr="009F7E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что изменилось?</w:t>
                  </w:r>
                  <w:proofErr w:type="gramStart"/>
                  <w:r w:rsidRPr="009F7E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н</w:t>
                  </w:r>
                  <w:proofErr w:type="gramEnd"/>
                  <w:r w:rsidRPr="009F7E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жницы, бумага;</w:t>
                  </w:r>
                </w:p>
              </w:tc>
            </w:tr>
            <w:tr w:rsidR="009F7E04" w:rsidRPr="009F7E04" w:rsidTr="009F7E04">
              <w:trPr>
                <w:trHeight w:val="549"/>
              </w:trPr>
              <w:tc>
                <w:tcPr>
                  <w:tcW w:w="3539" w:type="dxa"/>
                </w:tcPr>
                <w:p w:rsidR="009F7E04" w:rsidRPr="009F7E04" w:rsidRDefault="009F7E04" w:rsidP="009F7E04">
                  <w:pPr>
                    <w:spacing w:before="90" w:after="9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E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имние игры</w:t>
                  </w:r>
                </w:p>
              </w:tc>
              <w:tc>
                <w:tcPr>
                  <w:tcW w:w="5245" w:type="dxa"/>
                </w:tcPr>
                <w:p w:rsidR="009F7E04" w:rsidRPr="009F7E04" w:rsidRDefault="009F7E04" w:rsidP="009F7E04">
                  <w:pPr>
                    <w:spacing w:before="90" w:after="9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E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ячики, шарф;</w:t>
                  </w:r>
                </w:p>
              </w:tc>
            </w:tr>
            <w:tr w:rsidR="009F7E04" w:rsidRPr="009F7E04" w:rsidTr="009F7E04">
              <w:trPr>
                <w:trHeight w:val="240"/>
              </w:trPr>
              <w:tc>
                <w:tcPr>
                  <w:tcW w:w="3539" w:type="dxa"/>
                </w:tcPr>
                <w:p w:rsidR="009F7E04" w:rsidRPr="009F7E04" w:rsidRDefault="009F7E04" w:rsidP="009F7E04">
                  <w:pPr>
                    <w:spacing w:before="90" w:after="9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E04">
                    <w:rPr>
                      <w:rFonts w:ascii="Times New Roman" w:eastAsia="Times New Roman" w:hAnsi="Times New Roman" w:cs="Times New Roman"/>
                      <w:color w:val="2D2A2A"/>
                      <w:sz w:val="28"/>
                      <w:szCs w:val="28"/>
                      <w:lang w:eastAsia="ru-RU"/>
                    </w:rPr>
                    <w:t>Рассматривание картины «Зима»</w:t>
                  </w:r>
                </w:p>
              </w:tc>
              <w:tc>
                <w:tcPr>
                  <w:tcW w:w="5245" w:type="dxa"/>
                </w:tcPr>
                <w:p w:rsidR="009F7E04" w:rsidRPr="009F7E04" w:rsidRDefault="009F7E04" w:rsidP="009F7E04">
                  <w:pPr>
                    <w:spacing w:before="90" w:after="9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E04">
                    <w:rPr>
                      <w:rFonts w:ascii="Times New Roman" w:eastAsia="Times New Roman" w:hAnsi="Times New Roman" w:cs="Times New Roman"/>
                      <w:color w:val="2D2A2A"/>
                      <w:sz w:val="28"/>
                      <w:szCs w:val="28"/>
                      <w:lang w:eastAsia="ru-RU"/>
                    </w:rPr>
                    <w:t>Башкирская народная игра «Медведь и зайцы»</w:t>
                  </w:r>
                </w:p>
              </w:tc>
            </w:tr>
            <w:tr w:rsidR="009F7E04" w:rsidRPr="009F7E04" w:rsidTr="009F7E04">
              <w:trPr>
                <w:trHeight w:val="247"/>
              </w:trPr>
              <w:tc>
                <w:tcPr>
                  <w:tcW w:w="3539" w:type="dxa"/>
                </w:tcPr>
                <w:p w:rsidR="009F7E04" w:rsidRPr="009F7E04" w:rsidRDefault="009F7E04" w:rsidP="009F7E04">
                  <w:pPr>
                    <w:spacing w:before="90" w:after="9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E04">
                    <w:rPr>
                      <w:rFonts w:ascii="Times New Roman" w:eastAsia="Times New Roman" w:hAnsi="Times New Roman" w:cs="Times New Roman"/>
                      <w:color w:val="2D2A2A"/>
                      <w:sz w:val="28"/>
                      <w:szCs w:val="28"/>
                      <w:lang w:eastAsia="ru-RU"/>
                    </w:rPr>
                    <w:t xml:space="preserve">Художественная литература. Тема: чтение стихотворения С. </w:t>
                  </w:r>
                  <w:proofErr w:type="spellStart"/>
                  <w:r w:rsidRPr="009F7E04">
                    <w:rPr>
                      <w:rFonts w:ascii="Times New Roman" w:eastAsia="Times New Roman" w:hAnsi="Times New Roman" w:cs="Times New Roman"/>
                      <w:color w:val="2D2A2A"/>
                      <w:sz w:val="28"/>
                      <w:szCs w:val="28"/>
                      <w:lang w:eastAsia="ru-RU"/>
                    </w:rPr>
                    <w:t>Алибаева</w:t>
                  </w:r>
                  <w:proofErr w:type="spellEnd"/>
                  <w:r w:rsidRPr="009F7E04">
                    <w:rPr>
                      <w:rFonts w:ascii="Times New Roman" w:eastAsia="Times New Roman" w:hAnsi="Times New Roman" w:cs="Times New Roman"/>
                      <w:color w:val="2D2A2A"/>
                      <w:sz w:val="28"/>
                      <w:szCs w:val="28"/>
                      <w:lang w:eastAsia="ru-RU"/>
                    </w:rPr>
                    <w:t xml:space="preserve"> «Зима»</w:t>
                  </w:r>
                </w:p>
              </w:tc>
              <w:tc>
                <w:tcPr>
                  <w:tcW w:w="5245" w:type="dxa"/>
                </w:tcPr>
                <w:p w:rsidR="009F7E04" w:rsidRPr="009F7E04" w:rsidRDefault="009F7E04" w:rsidP="009F7E04">
                  <w:pPr>
                    <w:spacing w:before="90" w:after="9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E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гра «поймай снежинку»</w:t>
                  </w:r>
                </w:p>
              </w:tc>
            </w:tr>
            <w:tr w:rsidR="009F7E04" w:rsidRPr="009F7E04" w:rsidTr="009F7E04">
              <w:trPr>
                <w:trHeight w:val="202"/>
              </w:trPr>
              <w:tc>
                <w:tcPr>
                  <w:tcW w:w="3539" w:type="dxa"/>
                </w:tcPr>
                <w:p w:rsidR="009F7E04" w:rsidRPr="009F7E04" w:rsidRDefault="009F7E04" w:rsidP="009F7E04">
                  <w:pPr>
                    <w:spacing w:before="90" w:after="9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E04">
                    <w:rPr>
                      <w:rFonts w:ascii="Times New Roman" w:eastAsia="Times New Roman" w:hAnsi="Times New Roman" w:cs="Times New Roman"/>
                      <w:color w:val="2D2A2A"/>
                      <w:sz w:val="28"/>
                      <w:szCs w:val="28"/>
                      <w:lang w:eastAsia="ru-RU"/>
                    </w:rPr>
                    <w:t>Изготовление игрушек-самоделок к Новому году</w:t>
                  </w:r>
                </w:p>
              </w:tc>
              <w:tc>
                <w:tcPr>
                  <w:tcW w:w="5245" w:type="dxa"/>
                </w:tcPr>
                <w:p w:rsidR="009F7E04" w:rsidRPr="009F7E04" w:rsidRDefault="009F7E04" w:rsidP="009F7E04">
                  <w:pPr>
                    <w:spacing w:before="90" w:after="9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9F7E04">
                    <w:rPr>
                      <w:rFonts w:ascii="Times New Roman" w:eastAsia="Times New Roman" w:hAnsi="Times New Roman" w:cs="Times New Roman"/>
                      <w:color w:val="2D2A2A"/>
                      <w:sz w:val="28"/>
                      <w:szCs w:val="28"/>
                      <w:lang w:eastAsia="ru-RU"/>
                    </w:rPr>
                    <w:t>д</w:t>
                  </w:r>
                  <w:proofErr w:type="spellEnd"/>
                  <w:r w:rsidRPr="009F7E04">
                    <w:rPr>
                      <w:rFonts w:ascii="Times New Roman" w:eastAsia="Times New Roman" w:hAnsi="Times New Roman" w:cs="Times New Roman"/>
                      <w:color w:val="2D2A2A"/>
                      <w:sz w:val="28"/>
                      <w:szCs w:val="28"/>
                      <w:lang w:eastAsia="ru-RU"/>
                    </w:rPr>
                    <w:t>/и «Что из чего сделано»</w:t>
                  </w:r>
                </w:p>
              </w:tc>
            </w:tr>
            <w:tr w:rsidR="009F7E04" w:rsidRPr="009F7E04" w:rsidTr="009F7E04">
              <w:trPr>
                <w:trHeight w:val="270"/>
              </w:trPr>
              <w:tc>
                <w:tcPr>
                  <w:tcW w:w="3539" w:type="dxa"/>
                </w:tcPr>
                <w:p w:rsidR="009F7E04" w:rsidRPr="009F7E04" w:rsidRDefault="009F7E04" w:rsidP="009F7E04">
                  <w:pPr>
                    <w:spacing w:before="90" w:after="9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E04">
                    <w:rPr>
                      <w:rFonts w:ascii="Times New Roman" w:eastAsia="Times New Roman" w:hAnsi="Times New Roman" w:cs="Times New Roman"/>
                      <w:color w:val="2D2A2A"/>
                      <w:sz w:val="28"/>
                      <w:szCs w:val="28"/>
                      <w:lang w:eastAsia="ru-RU"/>
                    </w:rPr>
                    <w:t xml:space="preserve">Чтение стихотворения </w:t>
                  </w:r>
                  <w:proofErr w:type="spellStart"/>
                  <w:r w:rsidRPr="009F7E04">
                    <w:rPr>
                      <w:rFonts w:ascii="Times New Roman" w:eastAsia="Times New Roman" w:hAnsi="Times New Roman" w:cs="Times New Roman"/>
                      <w:color w:val="2D2A2A"/>
                      <w:sz w:val="28"/>
                      <w:szCs w:val="28"/>
                      <w:lang w:eastAsia="ru-RU"/>
                    </w:rPr>
                    <w:t>Кадыра</w:t>
                  </w:r>
                  <w:proofErr w:type="spellEnd"/>
                  <w:r w:rsidRPr="009F7E04">
                    <w:rPr>
                      <w:rFonts w:ascii="Times New Roman" w:eastAsia="Times New Roman" w:hAnsi="Times New Roman" w:cs="Times New Roman"/>
                      <w:color w:val="2D2A2A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9F7E04">
                    <w:rPr>
                      <w:rFonts w:ascii="Times New Roman" w:eastAsia="Times New Roman" w:hAnsi="Times New Roman" w:cs="Times New Roman"/>
                      <w:color w:val="2D2A2A"/>
                      <w:sz w:val="28"/>
                      <w:szCs w:val="28"/>
                      <w:lang w:eastAsia="ru-RU"/>
                    </w:rPr>
                    <w:t>Даяна</w:t>
                  </w:r>
                  <w:proofErr w:type="spellEnd"/>
                  <w:r w:rsidRPr="009F7E04">
                    <w:rPr>
                      <w:rFonts w:ascii="Times New Roman" w:eastAsia="Times New Roman" w:hAnsi="Times New Roman" w:cs="Times New Roman"/>
                      <w:color w:val="2D2A2A"/>
                      <w:sz w:val="28"/>
                      <w:szCs w:val="28"/>
                      <w:lang w:eastAsia="ru-RU"/>
                    </w:rPr>
                    <w:t xml:space="preserve"> «Ёлка»</w:t>
                  </w:r>
                </w:p>
              </w:tc>
              <w:tc>
                <w:tcPr>
                  <w:tcW w:w="5245" w:type="dxa"/>
                </w:tcPr>
                <w:p w:rsidR="009F7E04" w:rsidRPr="009F7E04" w:rsidRDefault="009F7E04" w:rsidP="009F7E04">
                  <w:pPr>
                    <w:spacing w:before="90" w:after="9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E04">
                    <w:rPr>
                      <w:rFonts w:ascii="Times New Roman" w:eastAsia="Times New Roman" w:hAnsi="Times New Roman" w:cs="Times New Roman"/>
                      <w:color w:val="2D2A2A"/>
                      <w:sz w:val="28"/>
                      <w:szCs w:val="28"/>
                      <w:lang w:eastAsia="ru-RU"/>
                    </w:rPr>
                    <w:t>Башкирская народная игра «Два Мороза»</w:t>
                  </w:r>
                </w:p>
              </w:tc>
            </w:tr>
            <w:tr w:rsidR="009F7E04" w:rsidRPr="009F7E04" w:rsidTr="009F7E04">
              <w:trPr>
                <w:trHeight w:val="540"/>
              </w:trPr>
              <w:tc>
                <w:tcPr>
                  <w:tcW w:w="3539" w:type="dxa"/>
                </w:tcPr>
                <w:p w:rsidR="009F7E04" w:rsidRPr="009F7E04" w:rsidRDefault="009F7E04" w:rsidP="009F7E04">
                  <w:pPr>
                    <w:spacing w:before="90" w:after="9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E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новым годом!</w:t>
                  </w:r>
                </w:p>
              </w:tc>
              <w:tc>
                <w:tcPr>
                  <w:tcW w:w="5245" w:type="dxa"/>
                </w:tcPr>
                <w:p w:rsidR="009F7E04" w:rsidRPr="009F7E04" w:rsidRDefault="009F7E04" w:rsidP="009F7E04">
                  <w:pPr>
                    <w:spacing w:before="90" w:after="9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E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крытки, иллюстрации, словарики, альбомы, карандаши;</w:t>
                  </w:r>
                </w:p>
              </w:tc>
            </w:tr>
            <w:tr w:rsidR="009F7E04" w:rsidRPr="009F7E04" w:rsidTr="009F7E04">
              <w:trPr>
                <w:trHeight w:val="375"/>
              </w:trPr>
              <w:tc>
                <w:tcPr>
                  <w:tcW w:w="3539" w:type="dxa"/>
                </w:tcPr>
                <w:p w:rsidR="009F7E04" w:rsidRPr="009F7E04" w:rsidRDefault="009F7E04" w:rsidP="009F7E04">
                  <w:pPr>
                    <w:spacing w:before="90" w:after="9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E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общение</w:t>
                  </w:r>
                </w:p>
              </w:tc>
              <w:tc>
                <w:tcPr>
                  <w:tcW w:w="5245" w:type="dxa"/>
                </w:tcPr>
                <w:p w:rsidR="009F7E04" w:rsidRPr="009F7E04" w:rsidRDefault="009F7E04" w:rsidP="009F7E04">
                  <w:pPr>
                    <w:spacing w:before="90" w:after="9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7E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ллюстрации, муляжи, открытки, словарики.</w:t>
                  </w:r>
                </w:p>
              </w:tc>
            </w:tr>
          </w:tbl>
          <w:p w:rsidR="004B7E2D" w:rsidRPr="009F7E04" w:rsidRDefault="004B7E2D" w:rsidP="009F7E04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7E2D" w:rsidRPr="002D68EA" w:rsidRDefault="004B7E2D" w:rsidP="004B7E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8EA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4B7E2D" w:rsidRDefault="004B7E2D" w:rsidP="009F7E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2D68EA" w:rsidRDefault="002D68EA" w:rsidP="009F7E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детей с башкирской юртой;</w:t>
      </w:r>
    </w:p>
    <w:p w:rsidR="004B7E2D" w:rsidRDefault="004B7E2D" w:rsidP="009F7E0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знакомить детей с башкирскими названиями </w:t>
      </w:r>
      <w:proofErr w:type="spellStart"/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ы</w:t>
      </w:r>
      <w:proofErr w:type="gramStart"/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gramEnd"/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ыучить</w:t>
      </w:r>
      <w:proofErr w:type="spellEnd"/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и использовать их в разговорной речи;</w:t>
      </w:r>
    </w:p>
    <w:p w:rsidR="004B7E2D" w:rsidRDefault="004B7E2D" w:rsidP="009F7E0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ь основные цвета красо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ывать уважение друг к другу.</w:t>
      </w:r>
    </w:p>
    <w:tbl>
      <w:tblPr>
        <w:tblStyle w:val="a4"/>
        <w:tblW w:w="0" w:type="auto"/>
        <w:tblLook w:val="04A0"/>
      </w:tblPr>
      <w:tblGrid>
        <w:gridCol w:w="3652"/>
        <w:gridCol w:w="5387"/>
      </w:tblGrid>
      <w:tr w:rsidR="009F7E04" w:rsidTr="002D68EA">
        <w:trPr>
          <w:trHeight w:val="375"/>
        </w:trPr>
        <w:tc>
          <w:tcPr>
            <w:tcW w:w="3652" w:type="dxa"/>
          </w:tcPr>
          <w:p w:rsidR="009F7E04" w:rsidRPr="002D68EA" w:rsidRDefault="009F7E04" w:rsidP="002D68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387" w:type="dxa"/>
          </w:tcPr>
          <w:p w:rsidR="009F7E04" w:rsidRPr="002D68EA" w:rsidRDefault="009F7E04" w:rsidP="002D68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иал</w:t>
            </w:r>
          </w:p>
        </w:tc>
      </w:tr>
      <w:tr w:rsidR="009F7E04" w:rsidRPr="004B7E2D" w:rsidTr="002D68EA">
        <w:trPr>
          <w:trHeight w:val="270"/>
        </w:trPr>
        <w:tc>
          <w:tcPr>
            <w:tcW w:w="3652" w:type="dxa"/>
          </w:tcPr>
          <w:p w:rsidR="009F7E04" w:rsidRPr="002D68EA" w:rsidRDefault="009F7E04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а</w:t>
            </w:r>
          </w:p>
        </w:tc>
        <w:tc>
          <w:tcPr>
            <w:tcW w:w="5387" w:type="dxa"/>
          </w:tcPr>
          <w:p w:rsidR="009F7E04" w:rsidRPr="002D68EA" w:rsidRDefault="009F7E04" w:rsidP="002D68EA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а</w:t>
            </w:r>
            <w:proofErr w:type="gramStart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арики,д\и</w:t>
            </w:r>
            <w:proofErr w:type="spellEnd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бери башкирскую посуду»</w:t>
            </w:r>
            <w:r w:rsid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.</w:t>
            </w:r>
          </w:p>
        </w:tc>
      </w:tr>
      <w:tr w:rsidR="009F7E04" w:rsidRPr="004B7E2D" w:rsidTr="002D68EA">
        <w:trPr>
          <w:trHeight w:val="983"/>
        </w:trPr>
        <w:tc>
          <w:tcPr>
            <w:tcW w:w="3652" w:type="dxa"/>
          </w:tcPr>
          <w:p w:rsidR="009F7E04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Аппликация. Тема: «Украшение юрты орнаментом»</w:t>
            </w:r>
          </w:p>
        </w:tc>
        <w:tc>
          <w:tcPr>
            <w:tcW w:w="5387" w:type="dxa"/>
          </w:tcPr>
          <w:p w:rsidR="009F7E04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люстрации, </w:t>
            </w:r>
            <w:proofErr w:type="spellStart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</w:t>
            </w:r>
            <w:proofErr w:type="spellEnd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умага, клей, ножницы, картон </w:t>
            </w:r>
          </w:p>
        </w:tc>
      </w:tr>
      <w:tr w:rsidR="009F7E04" w:rsidRPr="004B7E2D" w:rsidTr="002D68EA">
        <w:trPr>
          <w:trHeight w:val="195"/>
        </w:trPr>
        <w:tc>
          <w:tcPr>
            <w:tcW w:w="3652" w:type="dxa"/>
          </w:tcPr>
          <w:p w:rsidR="009F7E04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Чтение загадок «Жилище». Рассказывание о жилищах башкир</w:t>
            </w:r>
          </w:p>
        </w:tc>
        <w:tc>
          <w:tcPr>
            <w:tcW w:w="5387" w:type="dxa"/>
          </w:tcPr>
          <w:p w:rsidR="009F7E04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Башкирская народная игра «Юрта»</w:t>
            </w:r>
          </w:p>
        </w:tc>
      </w:tr>
      <w:tr w:rsidR="009F7E04" w:rsidRPr="004B7E2D" w:rsidTr="002D68EA">
        <w:trPr>
          <w:trHeight w:val="112"/>
        </w:trPr>
        <w:tc>
          <w:tcPr>
            <w:tcW w:w="3652" w:type="dxa"/>
          </w:tcPr>
          <w:p w:rsidR="009F7E04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Рассматривание картины «Жилище башкир»</w:t>
            </w:r>
          </w:p>
        </w:tc>
        <w:tc>
          <w:tcPr>
            <w:tcW w:w="5387" w:type="dxa"/>
          </w:tcPr>
          <w:p w:rsidR="009F7E04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д</w:t>
            </w:r>
            <w:proofErr w:type="spellEnd"/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/и «Собери юрту»</w:t>
            </w:r>
          </w:p>
        </w:tc>
      </w:tr>
      <w:tr w:rsidR="009F7E04" w:rsidRPr="004B7E2D" w:rsidTr="002D68EA">
        <w:trPr>
          <w:trHeight w:val="97"/>
        </w:trPr>
        <w:tc>
          <w:tcPr>
            <w:tcW w:w="3652" w:type="dxa"/>
          </w:tcPr>
          <w:p w:rsidR="009F7E04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а красок</w:t>
            </w:r>
          </w:p>
        </w:tc>
        <w:tc>
          <w:tcPr>
            <w:tcW w:w="5387" w:type="dxa"/>
          </w:tcPr>
          <w:p w:rsidR="009F7E04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, полоски разного цвета, карандаши, альбомы, словарики</w:t>
            </w:r>
          </w:p>
        </w:tc>
      </w:tr>
      <w:tr w:rsidR="009F7E04" w:rsidRPr="004B7E2D" w:rsidTr="002D68EA">
        <w:trPr>
          <w:trHeight w:val="127"/>
        </w:trPr>
        <w:tc>
          <w:tcPr>
            <w:tcW w:w="3652" w:type="dxa"/>
          </w:tcPr>
          <w:p w:rsidR="009F7E04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Рассказ о значении цветов флага</w:t>
            </w:r>
          </w:p>
        </w:tc>
        <w:tc>
          <w:tcPr>
            <w:tcW w:w="5387" w:type="dxa"/>
          </w:tcPr>
          <w:p w:rsidR="009F7E04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д</w:t>
            </w:r>
            <w:proofErr w:type="spellEnd"/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/и «Какого государства флаг?»</w:t>
            </w:r>
          </w:p>
        </w:tc>
      </w:tr>
    </w:tbl>
    <w:p w:rsidR="004B7E2D" w:rsidRDefault="004B7E2D" w:rsidP="004B7E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E2D" w:rsidRPr="002D68EA" w:rsidRDefault="004B7E2D" w:rsidP="004B7E2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</w:p>
    <w:p w:rsidR="004B7E2D" w:rsidRDefault="004B7E2D" w:rsidP="004B7E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</w:p>
    <w:p w:rsidR="002D68EA" w:rsidRDefault="004B7E2D" w:rsidP="004B7E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устным народным творчеством башкирского </w:t>
      </w:r>
      <w:r w:rsidR="002D6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а;</w:t>
      </w:r>
    </w:p>
    <w:p w:rsidR="004B7E2D" w:rsidRPr="004B7E2D" w:rsidRDefault="002D68EA" w:rsidP="004B7E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E2D"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интерес к прослушиванию башкирских сказок;</w:t>
      </w:r>
    </w:p>
    <w:p w:rsidR="004B7E2D" w:rsidRPr="004B7E2D" w:rsidRDefault="004B7E2D" w:rsidP="004B7E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правильно описывать свою игрушк</w:t>
      </w:r>
      <w:proofErr w:type="gramStart"/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spellStart"/>
      <w:proofErr w:type="gramEnd"/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,форму</w:t>
      </w:r>
      <w:proofErr w:type="spellEnd"/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);воспитывать бережное отношение к игрушкам;</w:t>
      </w:r>
    </w:p>
    <w:p w:rsidR="004B7E2D" w:rsidRPr="004B7E2D" w:rsidRDefault="004B7E2D" w:rsidP="004B7E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игрой  «</w:t>
      </w:r>
      <w:proofErr w:type="spellStart"/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proofErr w:type="spellEnd"/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</w:t>
      </w:r>
      <w:proofErr w:type="spellEnd"/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к</w:t>
      </w:r>
      <w:proofErr w:type="spellEnd"/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,р</w:t>
      </w:r>
      <w:proofErr w:type="gramEnd"/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быстроту бег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умение играть дружно;</w:t>
      </w:r>
    </w:p>
    <w:p w:rsidR="004B7E2D" w:rsidRDefault="004B7E2D" w:rsidP="004B7E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выполнять утреннюю гимнастику на башкирском 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к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словарный запас сл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 бережное отношение к свое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здоров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/>
      </w:tblPr>
      <w:tblGrid>
        <w:gridCol w:w="4077"/>
        <w:gridCol w:w="4536"/>
      </w:tblGrid>
      <w:tr w:rsidR="002D68EA" w:rsidTr="002D68EA">
        <w:trPr>
          <w:trHeight w:val="390"/>
        </w:trPr>
        <w:tc>
          <w:tcPr>
            <w:tcW w:w="4077" w:type="dxa"/>
          </w:tcPr>
          <w:p w:rsidR="002D68EA" w:rsidRPr="002D68EA" w:rsidRDefault="002D68EA" w:rsidP="002D68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ма</w:t>
            </w:r>
          </w:p>
        </w:tc>
        <w:tc>
          <w:tcPr>
            <w:tcW w:w="4536" w:type="dxa"/>
          </w:tcPr>
          <w:p w:rsidR="002D68EA" w:rsidRPr="002D68EA" w:rsidRDefault="002D68EA" w:rsidP="002D68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иал</w:t>
            </w:r>
          </w:p>
        </w:tc>
      </w:tr>
      <w:tr w:rsidR="002D68EA" w:rsidRPr="004B7E2D" w:rsidTr="002D68EA">
        <w:trPr>
          <w:trHeight w:val="210"/>
        </w:trPr>
        <w:tc>
          <w:tcPr>
            <w:tcW w:w="4077" w:type="dxa"/>
          </w:tcPr>
          <w:p w:rsidR="002D68EA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сказочник</w:t>
            </w:r>
            <w:proofErr w:type="spellEnd"/>
            <w:proofErr w:type="gramEnd"/>
          </w:p>
        </w:tc>
        <w:tc>
          <w:tcPr>
            <w:tcW w:w="4536" w:type="dxa"/>
          </w:tcPr>
          <w:p w:rsidR="002D68EA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к сказке</w:t>
            </w:r>
          </w:p>
        </w:tc>
      </w:tr>
      <w:tr w:rsidR="002D68EA" w:rsidRPr="004B7E2D" w:rsidTr="002D68EA">
        <w:trPr>
          <w:trHeight w:val="180"/>
        </w:trPr>
        <w:tc>
          <w:tcPr>
            <w:tcW w:w="4077" w:type="dxa"/>
          </w:tcPr>
          <w:p w:rsidR="002D68EA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и любимые игрушки»</w:t>
            </w:r>
          </w:p>
        </w:tc>
        <w:tc>
          <w:tcPr>
            <w:tcW w:w="4536" w:type="dxa"/>
          </w:tcPr>
          <w:p w:rsidR="002D68EA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и</w:t>
            </w:r>
            <w:proofErr w:type="gramStart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и</w:t>
            </w:r>
            <w:proofErr w:type="gramEnd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ки</w:t>
            </w:r>
            <w:proofErr w:type="spellEnd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D68EA" w:rsidRPr="004B7E2D" w:rsidTr="002D68EA">
        <w:trPr>
          <w:trHeight w:val="195"/>
        </w:trPr>
        <w:tc>
          <w:tcPr>
            <w:tcW w:w="4077" w:type="dxa"/>
          </w:tcPr>
          <w:p w:rsidR="002D68EA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играем</w:t>
            </w:r>
          </w:p>
        </w:tc>
        <w:tc>
          <w:tcPr>
            <w:tcW w:w="4536" w:type="dxa"/>
          </w:tcPr>
          <w:p w:rsidR="002D68EA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</w:t>
            </w:r>
          </w:p>
        </w:tc>
      </w:tr>
      <w:tr w:rsidR="002D68EA" w:rsidRPr="004B7E2D" w:rsidTr="002D68EA">
        <w:trPr>
          <w:trHeight w:val="540"/>
        </w:trPr>
        <w:tc>
          <w:tcPr>
            <w:tcW w:w="4077" w:type="dxa"/>
          </w:tcPr>
          <w:p w:rsidR="002D68EA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4536" w:type="dxa"/>
          </w:tcPr>
          <w:p w:rsidR="002D68EA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</w:t>
            </w:r>
          </w:p>
        </w:tc>
      </w:tr>
      <w:tr w:rsidR="002D68EA" w:rsidRPr="004B7E2D" w:rsidTr="002D68EA">
        <w:trPr>
          <w:trHeight w:val="195"/>
        </w:trPr>
        <w:tc>
          <w:tcPr>
            <w:tcW w:w="4077" w:type="dxa"/>
          </w:tcPr>
          <w:p w:rsidR="002D68EA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Рассказывание о народных праздниках башкир</w:t>
            </w:r>
          </w:p>
        </w:tc>
        <w:tc>
          <w:tcPr>
            <w:tcW w:w="4536" w:type="dxa"/>
          </w:tcPr>
          <w:p w:rsidR="002D68EA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Башкирская народная игра «</w:t>
            </w:r>
            <w:proofErr w:type="gramStart"/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Самый</w:t>
            </w:r>
            <w:proofErr w:type="gramEnd"/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ловкий»</w:t>
            </w:r>
          </w:p>
        </w:tc>
      </w:tr>
      <w:tr w:rsidR="002D68EA" w:rsidRPr="004B7E2D" w:rsidTr="002D68EA">
        <w:trPr>
          <w:trHeight w:val="127"/>
        </w:trPr>
        <w:tc>
          <w:tcPr>
            <w:tcW w:w="4077" w:type="dxa"/>
          </w:tcPr>
          <w:p w:rsidR="002D68EA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Рассматривание иллюстраций национальных праздников</w:t>
            </w:r>
          </w:p>
        </w:tc>
        <w:tc>
          <w:tcPr>
            <w:tcW w:w="4536" w:type="dxa"/>
          </w:tcPr>
          <w:p w:rsidR="002D68EA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д</w:t>
            </w:r>
            <w:proofErr w:type="spellEnd"/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/и «Вершки и корешки»</w:t>
            </w:r>
          </w:p>
        </w:tc>
      </w:tr>
      <w:tr w:rsidR="002D68EA" w:rsidRPr="004B7E2D" w:rsidTr="002D68EA">
        <w:trPr>
          <w:trHeight w:val="195"/>
        </w:trPr>
        <w:tc>
          <w:tcPr>
            <w:tcW w:w="4077" w:type="dxa"/>
          </w:tcPr>
          <w:p w:rsidR="002D68EA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ирская народная игра «Джигиты»</w:t>
            </w:r>
          </w:p>
        </w:tc>
        <w:tc>
          <w:tcPr>
            <w:tcW w:w="4536" w:type="dxa"/>
          </w:tcPr>
          <w:p w:rsidR="002D68EA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ы для игры</w:t>
            </w:r>
          </w:p>
        </w:tc>
      </w:tr>
      <w:tr w:rsidR="002D68EA" w:rsidRPr="004B7E2D" w:rsidTr="002D68EA">
        <w:trPr>
          <w:trHeight w:val="112"/>
        </w:trPr>
        <w:tc>
          <w:tcPr>
            <w:tcW w:w="4077" w:type="dxa"/>
          </w:tcPr>
          <w:p w:rsidR="002D68EA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Беседа о национальном празднике «Воронья каша»</w:t>
            </w:r>
          </w:p>
        </w:tc>
        <w:tc>
          <w:tcPr>
            <w:tcW w:w="4536" w:type="dxa"/>
          </w:tcPr>
          <w:p w:rsidR="002D68EA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оронья каша»</w:t>
            </w:r>
          </w:p>
        </w:tc>
      </w:tr>
    </w:tbl>
    <w:p w:rsidR="004B7E2D" w:rsidRDefault="004B7E2D" w:rsidP="004B7E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E2D" w:rsidRPr="002D68EA" w:rsidRDefault="004B7E2D" w:rsidP="004B7E2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p w:rsidR="004B7E2D" w:rsidRPr="004B7E2D" w:rsidRDefault="004B7E2D" w:rsidP="004B7E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4B7E2D" w:rsidRPr="004B7E2D" w:rsidRDefault="004B7E2D" w:rsidP="004B7E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названиями башкирской одеждо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истории башкирского народа;</w:t>
      </w:r>
    </w:p>
    <w:p w:rsidR="004B7E2D" w:rsidRPr="004B7E2D" w:rsidRDefault="004B7E2D" w:rsidP="004B7E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детей с ви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и обув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речь на башкирском язык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своим вещ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7E2D" w:rsidRPr="004B7E2D" w:rsidRDefault="004B7E2D" w:rsidP="004B7E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определять время год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названия весенних месяце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т и признак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блюдатель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словарный запа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прир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7E2D" w:rsidRPr="004B7E2D" w:rsidRDefault="004B7E2D" w:rsidP="004B7E2D">
      <w:pPr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башкирскими названиями головных убор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их различать и употреблять эти слова в речи;</w:t>
      </w:r>
    </w:p>
    <w:p w:rsidR="004B7E2D" w:rsidRPr="004B7E2D" w:rsidRDefault="004B7E2D" w:rsidP="004B7E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жное отношение к своим вещам.</w:t>
      </w:r>
    </w:p>
    <w:tbl>
      <w:tblPr>
        <w:tblStyle w:val="a4"/>
        <w:tblW w:w="0" w:type="auto"/>
        <w:tblLook w:val="04A0"/>
      </w:tblPr>
      <w:tblGrid>
        <w:gridCol w:w="3369"/>
        <w:gridCol w:w="5244"/>
      </w:tblGrid>
      <w:tr w:rsidR="002D68EA" w:rsidTr="002D68EA">
        <w:trPr>
          <w:trHeight w:val="390"/>
        </w:trPr>
        <w:tc>
          <w:tcPr>
            <w:tcW w:w="3369" w:type="dxa"/>
          </w:tcPr>
          <w:p w:rsidR="002D68EA" w:rsidRPr="002D68EA" w:rsidRDefault="002D68EA" w:rsidP="002D68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244" w:type="dxa"/>
          </w:tcPr>
          <w:p w:rsidR="002D68EA" w:rsidRPr="002D68EA" w:rsidRDefault="002D68EA" w:rsidP="002D68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иал</w:t>
            </w:r>
          </w:p>
        </w:tc>
      </w:tr>
      <w:tr w:rsidR="002D68EA" w:rsidTr="002D68EA">
        <w:trPr>
          <w:trHeight w:val="240"/>
        </w:trPr>
        <w:tc>
          <w:tcPr>
            <w:tcW w:w="3369" w:type="dxa"/>
          </w:tcPr>
          <w:p w:rsidR="002D68EA" w:rsidRPr="004B7E2D" w:rsidRDefault="002D68EA" w:rsidP="004B7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 идет</w:t>
            </w:r>
          </w:p>
        </w:tc>
        <w:tc>
          <w:tcPr>
            <w:tcW w:w="5244" w:type="dxa"/>
          </w:tcPr>
          <w:p w:rsidR="002D68EA" w:rsidRPr="004B7E2D" w:rsidRDefault="002D68EA" w:rsidP="004B7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</w:t>
            </w:r>
            <w:proofErr w:type="gramStart"/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д</w:t>
            </w:r>
            <w:proofErr w:type="gramEnd"/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и</w:t>
            </w:r>
            <w:proofErr w:type="spellEnd"/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ремена года», «что </w:t>
            </w:r>
            <w:proofErr w:type="spellStart"/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о,что</w:t>
            </w:r>
            <w:proofErr w:type="spellEnd"/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ом?»</w:t>
            </w:r>
          </w:p>
        </w:tc>
      </w:tr>
      <w:tr w:rsidR="002D68EA" w:rsidTr="002D68EA">
        <w:trPr>
          <w:trHeight w:val="150"/>
        </w:trPr>
        <w:tc>
          <w:tcPr>
            <w:tcW w:w="3369" w:type="dxa"/>
          </w:tcPr>
          <w:p w:rsidR="002D68EA" w:rsidRPr="004B7E2D" w:rsidRDefault="002D68EA" w:rsidP="004B7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шкирская одежда</w:t>
            </w:r>
          </w:p>
        </w:tc>
        <w:tc>
          <w:tcPr>
            <w:tcW w:w="5244" w:type="dxa"/>
          </w:tcPr>
          <w:p w:rsidR="002D68EA" w:rsidRPr="004B7E2D" w:rsidRDefault="002D68EA" w:rsidP="004B7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циональная </w:t>
            </w:r>
            <w:proofErr w:type="spellStart"/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</w:t>
            </w:r>
            <w:proofErr w:type="gramStart"/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и</w:t>
            </w:r>
            <w:proofErr w:type="gramEnd"/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люстрации,д\и</w:t>
            </w:r>
            <w:proofErr w:type="spellEnd"/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день куклу»</w:t>
            </w:r>
          </w:p>
        </w:tc>
      </w:tr>
      <w:tr w:rsidR="002D68EA" w:rsidTr="002D68EA">
        <w:trPr>
          <w:trHeight w:val="157"/>
        </w:trPr>
        <w:tc>
          <w:tcPr>
            <w:tcW w:w="3369" w:type="dxa"/>
          </w:tcPr>
          <w:p w:rsidR="002D68EA" w:rsidRPr="004B7E2D" w:rsidRDefault="002D68EA" w:rsidP="004B7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вь</w:t>
            </w:r>
          </w:p>
        </w:tc>
        <w:tc>
          <w:tcPr>
            <w:tcW w:w="5244" w:type="dxa"/>
          </w:tcPr>
          <w:p w:rsidR="002D68EA" w:rsidRPr="004B7E2D" w:rsidRDefault="002D68EA" w:rsidP="004B7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</w:t>
            </w:r>
            <w:proofErr w:type="gramStart"/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арики,альбомные</w:t>
            </w:r>
            <w:proofErr w:type="spellEnd"/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ы,карандаши</w:t>
            </w:r>
            <w:proofErr w:type="spellEnd"/>
          </w:p>
        </w:tc>
      </w:tr>
      <w:tr w:rsidR="002D68EA" w:rsidTr="002D68EA">
        <w:trPr>
          <w:trHeight w:val="825"/>
        </w:trPr>
        <w:tc>
          <w:tcPr>
            <w:tcW w:w="3369" w:type="dxa"/>
          </w:tcPr>
          <w:p w:rsidR="002D68EA" w:rsidRPr="004B7E2D" w:rsidRDefault="002D68EA" w:rsidP="004B7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ые уборы</w:t>
            </w:r>
          </w:p>
        </w:tc>
        <w:tc>
          <w:tcPr>
            <w:tcW w:w="5244" w:type="dxa"/>
          </w:tcPr>
          <w:p w:rsidR="002D68EA" w:rsidRPr="004B7E2D" w:rsidRDefault="002D68EA" w:rsidP="004B7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ные уборы в </w:t>
            </w:r>
            <w:proofErr w:type="spellStart"/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ах</w:t>
            </w:r>
            <w:proofErr w:type="gramStart"/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д</w:t>
            </w:r>
            <w:proofErr w:type="gramEnd"/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и</w:t>
            </w:r>
            <w:proofErr w:type="spellEnd"/>
            <w:r w:rsidRPr="004B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день куклу», «нарисуй что назову»</w:t>
            </w:r>
          </w:p>
        </w:tc>
      </w:tr>
      <w:tr w:rsidR="002D68EA" w:rsidTr="002D68EA">
        <w:trPr>
          <w:trHeight w:val="195"/>
        </w:trPr>
        <w:tc>
          <w:tcPr>
            <w:tcW w:w="3369" w:type="dxa"/>
          </w:tcPr>
          <w:p w:rsidR="002D68EA" w:rsidRPr="004B7E2D" w:rsidRDefault="002D68EA" w:rsidP="004B7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lastRenderedPageBreak/>
              <w:t>Рассматривание иллюстрации «Одежда девочки»</w:t>
            </w:r>
          </w:p>
        </w:tc>
        <w:tc>
          <w:tcPr>
            <w:tcW w:w="5244" w:type="dxa"/>
          </w:tcPr>
          <w:p w:rsidR="002D68EA" w:rsidRPr="002D68EA" w:rsidRDefault="002D68EA" w:rsidP="005156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д</w:t>
            </w:r>
            <w:proofErr w:type="spellEnd"/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/и «Составь башкирскую одежду»</w:t>
            </w:r>
          </w:p>
        </w:tc>
      </w:tr>
      <w:tr w:rsidR="002D68EA" w:rsidTr="002D68EA">
        <w:trPr>
          <w:trHeight w:val="142"/>
        </w:trPr>
        <w:tc>
          <w:tcPr>
            <w:tcW w:w="3369" w:type="dxa"/>
          </w:tcPr>
          <w:p w:rsidR="002D68EA" w:rsidRPr="004B7E2D" w:rsidRDefault="002D68EA" w:rsidP="004B7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Рассматривание иллюстрации «Одежда мальчика»</w:t>
            </w:r>
          </w:p>
        </w:tc>
        <w:tc>
          <w:tcPr>
            <w:tcW w:w="5244" w:type="dxa"/>
          </w:tcPr>
          <w:p w:rsidR="002D68EA" w:rsidRPr="002D68EA" w:rsidRDefault="002D68EA" w:rsidP="005156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д</w:t>
            </w:r>
            <w:proofErr w:type="spellEnd"/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/и «Составь башкирскую одежду»</w:t>
            </w:r>
          </w:p>
        </w:tc>
      </w:tr>
      <w:tr w:rsidR="002D68EA" w:rsidTr="002D68EA">
        <w:trPr>
          <w:trHeight w:val="210"/>
        </w:trPr>
        <w:tc>
          <w:tcPr>
            <w:tcW w:w="3369" w:type="dxa"/>
          </w:tcPr>
          <w:p w:rsidR="002D68EA" w:rsidRPr="004B7E2D" w:rsidRDefault="002D68EA" w:rsidP="004B7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Рисование. Тема: «Украсим платье </w:t>
            </w:r>
            <w:proofErr w:type="spellStart"/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Айгуль</w:t>
            </w:r>
            <w:proofErr w:type="spellEnd"/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44" w:type="dxa"/>
          </w:tcPr>
          <w:p w:rsidR="002D68EA" w:rsidRPr="002D68EA" w:rsidRDefault="002D68EA" w:rsidP="005156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лоны, краски, бумага</w:t>
            </w:r>
          </w:p>
        </w:tc>
      </w:tr>
      <w:tr w:rsidR="002D68EA" w:rsidTr="002D68EA">
        <w:trPr>
          <w:trHeight w:val="97"/>
        </w:trPr>
        <w:tc>
          <w:tcPr>
            <w:tcW w:w="3369" w:type="dxa"/>
          </w:tcPr>
          <w:p w:rsidR="002D68EA" w:rsidRPr="004B7E2D" w:rsidRDefault="002D68EA" w:rsidP="004B7E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Аппликация. Тема: «Украсим сапожки»</w:t>
            </w:r>
          </w:p>
        </w:tc>
        <w:tc>
          <w:tcPr>
            <w:tcW w:w="5244" w:type="dxa"/>
          </w:tcPr>
          <w:p w:rsidR="002D68EA" w:rsidRPr="002D68EA" w:rsidRDefault="002D68EA" w:rsidP="005156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лоны, краски, бумага</w:t>
            </w:r>
          </w:p>
        </w:tc>
      </w:tr>
    </w:tbl>
    <w:p w:rsidR="004B7E2D" w:rsidRDefault="004B7E2D" w:rsidP="004B7E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E2D" w:rsidRPr="002D68EA" w:rsidRDefault="004B7E2D" w:rsidP="004B7E2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ель </w:t>
      </w:r>
    </w:p>
    <w:p w:rsidR="004B7E2D" w:rsidRDefault="004B7E2D" w:rsidP="004B7E2D">
      <w:pPr>
        <w:jc w:val="both"/>
        <w:rPr>
          <w:rFonts w:ascii="Arial" w:eastAsia="Times New Roman" w:hAnsi="Arial" w:cs="Arial"/>
          <w:sz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4B7E2D">
        <w:rPr>
          <w:rFonts w:ascii="Arial" w:eastAsia="Times New Roman" w:hAnsi="Arial" w:cs="Arial"/>
          <w:sz w:val="18"/>
          <w:lang w:eastAsia="ru-RU"/>
        </w:rPr>
        <w:t xml:space="preserve"> </w:t>
      </w:r>
    </w:p>
    <w:p w:rsidR="004B7E2D" w:rsidRPr="004B7E2D" w:rsidRDefault="004B7E2D" w:rsidP="004B7E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описывать домашних животны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троение тел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у обит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башкирскими названиями этих птиц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птицам;</w:t>
      </w:r>
    </w:p>
    <w:p w:rsidR="004B7E2D" w:rsidRPr="004B7E2D" w:rsidRDefault="004B7E2D" w:rsidP="004B7E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домашними животны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мен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тличать домашних животных от других обитате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амя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домашним животным;</w:t>
      </w:r>
    </w:p>
    <w:p w:rsidR="004B7E2D" w:rsidRPr="004B7E2D" w:rsidRDefault="004B7E2D" w:rsidP="004B7E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названиями диких животны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отличать диких животных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обитате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мышление и наблюдательность,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диким животным;</w:t>
      </w:r>
    </w:p>
    <w:p w:rsidR="004B7E2D" w:rsidRPr="004B7E2D" w:rsidRDefault="004B7E2D" w:rsidP="004B7E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башкирской народной сказко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отвечать на вопросы воспитателя и пересказыва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 и памя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 башкирским народным сказкам.</w:t>
      </w:r>
    </w:p>
    <w:tbl>
      <w:tblPr>
        <w:tblStyle w:val="a4"/>
        <w:tblW w:w="0" w:type="auto"/>
        <w:tblLook w:val="04A0"/>
      </w:tblPr>
      <w:tblGrid>
        <w:gridCol w:w="3510"/>
        <w:gridCol w:w="4962"/>
      </w:tblGrid>
      <w:tr w:rsidR="009F7E04" w:rsidTr="009F7E04">
        <w:trPr>
          <w:trHeight w:val="435"/>
        </w:trPr>
        <w:tc>
          <w:tcPr>
            <w:tcW w:w="3510" w:type="dxa"/>
          </w:tcPr>
          <w:p w:rsidR="009F7E04" w:rsidRPr="009F7E04" w:rsidRDefault="009F7E04" w:rsidP="009F7E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7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962" w:type="dxa"/>
          </w:tcPr>
          <w:p w:rsidR="009F7E04" w:rsidRPr="009F7E04" w:rsidRDefault="009F7E04" w:rsidP="009F7E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7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иал</w:t>
            </w:r>
          </w:p>
        </w:tc>
      </w:tr>
      <w:tr w:rsidR="009F7E04" w:rsidRPr="009F7E04" w:rsidTr="009F7E04">
        <w:trPr>
          <w:trHeight w:val="180"/>
        </w:trPr>
        <w:tc>
          <w:tcPr>
            <w:tcW w:w="3510" w:type="dxa"/>
          </w:tcPr>
          <w:p w:rsidR="009F7E04" w:rsidRPr="009F7E04" w:rsidRDefault="009F7E04" w:rsidP="009F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е птицы</w:t>
            </w:r>
          </w:p>
        </w:tc>
        <w:tc>
          <w:tcPr>
            <w:tcW w:w="4962" w:type="dxa"/>
          </w:tcPr>
          <w:p w:rsidR="009F7E04" w:rsidRPr="009F7E04" w:rsidRDefault="009F7E04" w:rsidP="009F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юстрации</w:t>
            </w:r>
            <w:proofErr w:type="spellEnd"/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, «домашние птицы</w:t>
            </w:r>
            <w:proofErr w:type="gramStart"/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spellStart"/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и</w:t>
            </w:r>
            <w:proofErr w:type="spellEnd"/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то изменилось»</w:t>
            </w:r>
          </w:p>
        </w:tc>
      </w:tr>
      <w:tr w:rsidR="009F7E04" w:rsidRPr="009F7E04" w:rsidTr="009F7E04">
        <w:trPr>
          <w:trHeight w:val="127"/>
        </w:trPr>
        <w:tc>
          <w:tcPr>
            <w:tcW w:w="3510" w:type="dxa"/>
          </w:tcPr>
          <w:p w:rsidR="009F7E04" w:rsidRPr="009F7E04" w:rsidRDefault="009F7E04" w:rsidP="009F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е животные</w:t>
            </w:r>
          </w:p>
        </w:tc>
        <w:tc>
          <w:tcPr>
            <w:tcW w:w="4962" w:type="dxa"/>
          </w:tcPr>
          <w:p w:rsidR="009F7E04" w:rsidRPr="009F7E04" w:rsidRDefault="009F7E04" w:rsidP="009F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е животны</w:t>
            </w:r>
            <w:proofErr w:type="gramStart"/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(</w:t>
            </w:r>
            <w:proofErr w:type="gramEnd"/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),</w:t>
            </w:r>
            <w:proofErr w:type="spellStart"/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,д\и</w:t>
            </w:r>
            <w:proofErr w:type="spellEnd"/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то где живет»</w:t>
            </w:r>
          </w:p>
        </w:tc>
      </w:tr>
      <w:tr w:rsidR="009F7E04" w:rsidRPr="009F7E04" w:rsidTr="009F7E04">
        <w:trPr>
          <w:trHeight w:val="97"/>
        </w:trPr>
        <w:tc>
          <w:tcPr>
            <w:tcW w:w="3510" w:type="dxa"/>
          </w:tcPr>
          <w:p w:rsidR="009F7E04" w:rsidRPr="009F7E04" w:rsidRDefault="009F7E04" w:rsidP="009F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ие животные</w:t>
            </w:r>
          </w:p>
        </w:tc>
        <w:tc>
          <w:tcPr>
            <w:tcW w:w="4962" w:type="dxa"/>
          </w:tcPr>
          <w:p w:rsidR="009F7E04" w:rsidRPr="009F7E04" w:rsidRDefault="009F7E04" w:rsidP="009F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ушки диких </w:t>
            </w:r>
            <w:proofErr w:type="spellStart"/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х</w:t>
            </w:r>
            <w:proofErr w:type="gramStart"/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и</w:t>
            </w:r>
            <w:proofErr w:type="gramEnd"/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страции</w:t>
            </w:r>
            <w:proofErr w:type="spellEnd"/>
          </w:p>
        </w:tc>
      </w:tr>
      <w:tr w:rsidR="009F7E04" w:rsidRPr="009F7E04" w:rsidTr="009F7E04">
        <w:trPr>
          <w:trHeight w:val="820"/>
        </w:trPr>
        <w:tc>
          <w:tcPr>
            <w:tcW w:w="3510" w:type="dxa"/>
          </w:tcPr>
          <w:p w:rsidR="009F7E04" w:rsidRPr="009F7E04" w:rsidRDefault="009F7E04" w:rsidP="009F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идель</w:t>
            </w:r>
            <w:proofErr w:type="spellEnd"/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башкирская народная сказка</w:t>
            </w:r>
          </w:p>
        </w:tc>
        <w:tc>
          <w:tcPr>
            <w:tcW w:w="4962" w:type="dxa"/>
          </w:tcPr>
          <w:p w:rsidR="009F7E04" w:rsidRPr="009F7E04" w:rsidRDefault="009F7E04" w:rsidP="009F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к сказке</w:t>
            </w:r>
          </w:p>
        </w:tc>
      </w:tr>
      <w:tr w:rsidR="009F7E04" w:rsidRPr="009F7E04" w:rsidTr="009F7E04">
        <w:trPr>
          <w:trHeight w:val="127"/>
        </w:trPr>
        <w:tc>
          <w:tcPr>
            <w:tcW w:w="3510" w:type="dxa"/>
          </w:tcPr>
          <w:p w:rsidR="009F7E04" w:rsidRPr="009F7E04" w:rsidRDefault="009F7E04" w:rsidP="009F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E0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Заучивание стихотворения    С. </w:t>
            </w:r>
            <w:proofErr w:type="spellStart"/>
            <w:r w:rsidRPr="009F7E0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Муллабаева</w:t>
            </w:r>
            <w:proofErr w:type="spellEnd"/>
            <w:r w:rsidRPr="009F7E0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«Белый </w:t>
            </w:r>
            <w:r w:rsidRPr="009F7E0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lastRenderedPageBreak/>
              <w:t>барашек», загадки о животных</w:t>
            </w:r>
          </w:p>
        </w:tc>
        <w:tc>
          <w:tcPr>
            <w:tcW w:w="4962" w:type="dxa"/>
          </w:tcPr>
          <w:p w:rsidR="009F7E04" w:rsidRPr="009F7E04" w:rsidRDefault="009F7E04" w:rsidP="009F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E0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lastRenderedPageBreak/>
              <w:t xml:space="preserve"> Игра «Медведь и пчёлы»</w:t>
            </w:r>
          </w:p>
        </w:tc>
      </w:tr>
      <w:tr w:rsidR="009F7E04" w:rsidRPr="009F7E04" w:rsidTr="009F7E04">
        <w:trPr>
          <w:trHeight w:val="112"/>
        </w:trPr>
        <w:tc>
          <w:tcPr>
            <w:tcW w:w="3510" w:type="dxa"/>
          </w:tcPr>
          <w:p w:rsidR="009F7E04" w:rsidRPr="009F7E04" w:rsidRDefault="009F7E04" w:rsidP="009F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E0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lastRenderedPageBreak/>
              <w:t>Беседа о труде животновода</w:t>
            </w:r>
          </w:p>
        </w:tc>
        <w:tc>
          <w:tcPr>
            <w:tcW w:w="4962" w:type="dxa"/>
          </w:tcPr>
          <w:p w:rsidR="009F7E04" w:rsidRPr="009F7E04" w:rsidRDefault="009F7E04" w:rsidP="009F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E0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Д /и</w:t>
            </w:r>
            <w:proofErr w:type="gramStart"/>
            <w:r w:rsidRPr="009F7E0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«Б</w:t>
            </w:r>
            <w:proofErr w:type="gramEnd"/>
            <w:r w:rsidRPr="009F7E0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ольшие и маленькие»</w:t>
            </w:r>
          </w:p>
        </w:tc>
      </w:tr>
      <w:tr w:rsidR="009F7E04" w:rsidRPr="009F7E04" w:rsidTr="009F7E04">
        <w:trPr>
          <w:trHeight w:val="150"/>
        </w:trPr>
        <w:tc>
          <w:tcPr>
            <w:tcW w:w="3510" w:type="dxa"/>
          </w:tcPr>
          <w:p w:rsidR="009F7E04" w:rsidRPr="009F7E04" w:rsidRDefault="009F7E04" w:rsidP="009F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E0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Беседа о продуктах, изготовленных из молока</w:t>
            </w:r>
          </w:p>
        </w:tc>
        <w:tc>
          <w:tcPr>
            <w:tcW w:w="4962" w:type="dxa"/>
          </w:tcPr>
          <w:p w:rsidR="009F7E04" w:rsidRPr="009F7E04" w:rsidRDefault="009F7E04" w:rsidP="009F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7E0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д</w:t>
            </w:r>
            <w:proofErr w:type="spellEnd"/>
            <w:r w:rsidRPr="009F7E0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/и</w:t>
            </w:r>
            <w:proofErr w:type="gramStart"/>
            <w:r w:rsidRPr="009F7E0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«Ч</w:t>
            </w:r>
            <w:proofErr w:type="gramEnd"/>
            <w:r w:rsidRPr="009F7E0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то готовят из молока?»</w:t>
            </w:r>
          </w:p>
        </w:tc>
      </w:tr>
      <w:tr w:rsidR="009F7E04" w:rsidRPr="009F7E04" w:rsidTr="009F7E04">
        <w:trPr>
          <w:trHeight w:val="157"/>
        </w:trPr>
        <w:tc>
          <w:tcPr>
            <w:tcW w:w="3510" w:type="dxa"/>
          </w:tcPr>
          <w:p w:rsidR="009F7E04" w:rsidRPr="009F7E04" w:rsidRDefault="009F7E04" w:rsidP="009F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E0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Стихотворение К. </w:t>
            </w:r>
            <w:proofErr w:type="spellStart"/>
            <w:r w:rsidRPr="009F7E0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Киньябулатовой</w:t>
            </w:r>
            <w:proofErr w:type="spellEnd"/>
            <w:r w:rsidRPr="009F7E0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«Пёстрая корова»</w:t>
            </w:r>
          </w:p>
        </w:tc>
        <w:tc>
          <w:tcPr>
            <w:tcW w:w="4962" w:type="dxa"/>
          </w:tcPr>
          <w:p w:rsidR="009F7E04" w:rsidRPr="009F7E04" w:rsidRDefault="009F7E04" w:rsidP="009F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E04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«Мы весёлые ребята»</w:t>
            </w:r>
          </w:p>
        </w:tc>
      </w:tr>
    </w:tbl>
    <w:p w:rsidR="004B7E2D" w:rsidRDefault="004B7E2D" w:rsidP="004B7E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E2D" w:rsidRPr="002D68EA" w:rsidRDefault="004B7E2D" w:rsidP="004B7E2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й </w:t>
      </w:r>
    </w:p>
    <w:p w:rsidR="004B7E2D" w:rsidRDefault="004B7E2D" w:rsidP="004B7E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4B7E2D" w:rsidRPr="004B7E2D" w:rsidRDefault="004B7E2D" w:rsidP="004B7E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 школ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роках и перемен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вать фантазию, речь, мышление,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желание с удовольствием идти в школу;</w:t>
      </w:r>
    </w:p>
    <w:p w:rsidR="004B7E2D" w:rsidRPr="004B7E2D" w:rsidRDefault="004B7E2D" w:rsidP="004B7E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ышле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сть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кругозо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и любовь к культуре Башкортостана;</w:t>
      </w:r>
    </w:p>
    <w:p w:rsidR="004B7E2D" w:rsidRDefault="002D68EA" w:rsidP="004B7E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7E2D"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амять,</w:t>
      </w:r>
      <w:r w:rsid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E2D"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 воображение,</w:t>
      </w:r>
      <w:r w:rsid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E2D" w:rsidRP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внимательно</w:t>
      </w:r>
      <w:r w:rsidR="004B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ть объяснение воспитателя.</w:t>
      </w:r>
    </w:p>
    <w:tbl>
      <w:tblPr>
        <w:tblStyle w:val="a4"/>
        <w:tblW w:w="0" w:type="auto"/>
        <w:tblLook w:val="04A0"/>
      </w:tblPr>
      <w:tblGrid>
        <w:gridCol w:w="3510"/>
        <w:gridCol w:w="5387"/>
      </w:tblGrid>
      <w:tr w:rsidR="002D68EA" w:rsidTr="002D68EA">
        <w:trPr>
          <w:trHeight w:val="360"/>
        </w:trPr>
        <w:tc>
          <w:tcPr>
            <w:tcW w:w="3510" w:type="dxa"/>
          </w:tcPr>
          <w:p w:rsidR="002D68EA" w:rsidRPr="002D68EA" w:rsidRDefault="002D68EA" w:rsidP="002D68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387" w:type="dxa"/>
          </w:tcPr>
          <w:p w:rsidR="002D68EA" w:rsidRPr="002D68EA" w:rsidRDefault="002D68EA" w:rsidP="002D68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иал</w:t>
            </w:r>
          </w:p>
        </w:tc>
      </w:tr>
      <w:tr w:rsidR="002D68EA" w:rsidTr="002D68EA">
        <w:trPr>
          <w:trHeight w:val="363"/>
        </w:trPr>
        <w:tc>
          <w:tcPr>
            <w:tcW w:w="3510" w:type="dxa"/>
          </w:tcPr>
          <w:p w:rsidR="002D68EA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Рассказ о празднике «1 Мая». Стихотворение Г. </w:t>
            </w:r>
            <w:proofErr w:type="spellStart"/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Рамазанова</w:t>
            </w:r>
            <w:proofErr w:type="spellEnd"/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«Майские цветы»</w:t>
            </w:r>
          </w:p>
        </w:tc>
        <w:tc>
          <w:tcPr>
            <w:tcW w:w="5387" w:type="dxa"/>
          </w:tcPr>
          <w:p w:rsidR="002D68EA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Д/и «Цветы»</w:t>
            </w:r>
          </w:p>
        </w:tc>
      </w:tr>
      <w:tr w:rsidR="002D68EA" w:rsidTr="002D68EA">
        <w:trPr>
          <w:trHeight w:val="127"/>
        </w:trPr>
        <w:tc>
          <w:tcPr>
            <w:tcW w:w="3510" w:type="dxa"/>
          </w:tcPr>
          <w:p w:rsidR="002D68EA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Развлечение «Первомай»</w:t>
            </w:r>
          </w:p>
        </w:tc>
        <w:tc>
          <w:tcPr>
            <w:tcW w:w="5387" w:type="dxa"/>
          </w:tcPr>
          <w:p w:rsidR="002D68EA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ы к развлечению</w:t>
            </w:r>
          </w:p>
        </w:tc>
      </w:tr>
      <w:tr w:rsidR="002D68EA" w:rsidTr="002D68EA">
        <w:trPr>
          <w:trHeight w:val="180"/>
        </w:trPr>
        <w:tc>
          <w:tcPr>
            <w:tcW w:w="3510" w:type="dxa"/>
          </w:tcPr>
          <w:p w:rsidR="002D68EA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Рассказ о героях Великой Отечественной войны Башкортостана, их подвигах</w:t>
            </w:r>
          </w:p>
        </w:tc>
        <w:tc>
          <w:tcPr>
            <w:tcW w:w="5387" w:type="dxa"/>
          </w:tcPr>
          <w:p w:rsidR="002D68EA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Башкирская народная игра «</w:t>
            </w:r>
            <w:proofErr w:type="gramStart"/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Самые</w:t>
            </w:r>
            <w:proofErr w:type="gramEnd"/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 xml:space="preserve"> ловкие»</w:t>
            </w:r>
          </w:p>
        </w:tc>
      </w:tr>
      <w:tr w:rsidR="002D68EA" w:rsidTr="002D68EA">
        <w:trPr>
          <w:trHeight w:val="135"/>
        </w:trPr>
        <w:tc>
          <w:tcPr>
            <w:tcW w:w="3510" w:type="dxa"/>
          </w:tcPr>
          <w:p w:rsidR="002D68EA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Конструирование. Тема: «Улицы нашего города»</w:t>
            </w:r>
          </w:p>
        </w:tc>
        <w:tc>
          <w:tcPr>
            <w:tcW w:w="5387" w:type="dxa"/>
          </w:tcPr>
          <w:p w:rsidR="002D68EA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ики</w:t>
            </w:r>
          </w:p>
        </w:tc>
      </w:tr>
      <w:tr w:rsidR="002D68EA" w:rsidTr="002D68EA">
        <w:trPr>
          <w:trHeight w:val="135"/>
        </w:trPr>
        <w:tc>
          <w:tcPr>
            <w:tcW w:w="3510" w:type="dxa"/>
          </w:tcPr>
          <w:p w:rsidR="002D68EA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д</w:t>
            </w:r>
            <w:proofErr w:type="spellEnd"/>
            <w:r w:rsidRPr="002D68EA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/и «Путешествие по городу»</w:t>
            </w:r>
          </w:p>
        </w:tc>
        <w:tc>
          <w:tcPr>
            <w:tcW w:w="5387" w:type="dxa"/>
          </w:tcPr>
          <w:p w:rsidR="002D68EA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ы</w:t>
            </w:r>
          </w:p>
        </w:tc>
      </w:tr>
      <w:tr w:rsidR="002D68EA" w:rsidTr="002D68EA">
        <w:trPr>
          <w:trHeight w:val="165"/>
        </w:trPr>
        <w:tc>
          <w:tcPr>
            <w:tcW w:w="3510" w:type="dxa"/>
          </w:tcPr>
          <w:p w:rsidR="002D68EA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 в школу</w:t>
            </w:r>
          </w:p>
        </w:tc>
        <w:tc>
          <w:tcPr>
            <w:tcW w:w="5387" w:type="dxa"/>
          </w:tcPr>
          <w:p w:rsidR="002D68EA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люстрации о </w:t>
            </w:r>
            <w:proofErr w:type="spellStart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е</w:t>
            </w:r>
            <w:proofErr w:type="gramStart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ш</w:t>
            </w:r>
            <w:proofErr w:type="gramEnd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ных</w:t>
            </w:r>
            <w:proofErr w:type="spellEnd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адлежностей,игра</w:t>
            </w:r>
            <w:proofErr w:type="spellEnd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бери портфель в школу»</w:t>
            </w:r>
          </w:p>
        </w:tc>
      </w:tr>
      <w:tr w:rsidR="002D68EA" w:rsidTr="002D68EA">
        <w:trPr>
          <w:trHeight w:val="291"/>
        </w:trPr>
        <w:tc>
          <w:tcPr>
            <w:tcW w:w="3510" w:type="dxa"/>
          </w:tcPr>
          <w:p w:rsidR="002D68EA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</w:t>
            </w:r>
          </w:p>
          <w:p w:rsidR="002D68EA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2D68EA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</w:t>
            </w:r>
            <w:proofErr w:type="gramStart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м</w:t>
            </w:r>
            <w:proofErr w:type="gramEnd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яжи,игрушки,словарики</w:t>
            </w:r>
            <w:proofErr w:type="spellEnd"/>
          </w:p>
        </w:tc>
      </w:tr>
      <w:tr w:rsidR="002D68EA" w:rsidTr="002D68EA">
        <w:trPr>
          <w:trHeight w:val="315"/>
        </w:trPr>
        <w:tc>
          <w:tcPr>
            <w:tcW w:w="3510" w:type="dxa"/>
          </w:tcPr>
          <w:p w:rsidR="002D68EA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5387" w:type="dxa"/>
          </w:tcPr>
          <w:p w:rsidR="002D68EA" w:rsidRPr="002D68EA" w:rsidRDefault="002D68EA" w:rsidP="002D68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</w:t>
            </w:r>
            <w:proofErr w:type="gramStart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м</w:t>
            </w:r>
            <w:proofErr w:type="gramEnd"/>
            <w:r w:rsidRPr="002D6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яжи,игрушки,словарики</w:t>
            </w:r>
            <w:proofErr w:type="spellEnd"/>
          </w:p>
        </w:tc>
      </w:tr>
    </w:tbl>
    <w:p w:rsidR="002D68EA" w:rsidRDefault="002D68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8EA" w:rsidRDefault="002D68EA" w:rsidP="002D68E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та с семь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E469C" w:rsidRDefault="00BE469C" w:rsidP="00BE469C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для родителей: «Башкирский язык в ДОУ», « Изучение башкирского языка через игры», «Мой ребенок изучает башкирский язык».</w:t>
      </w:r>
    </w:p>
    <w:p w:rsidR="00BE469C" w:rsidRPr="00BE469C" w:rsidRDefault="00BE469C" w:rsidP="00BE469C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69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азвлечение, посвященное Дню суверенитета республики Башкортостан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совместно с родителями.</w:t>
      </w:r>
    </w:p>
    <w:p w:rsidR="00BE469C" w:rsidRDefault="00BE469C" w:rsidP="00BE469C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ирского словаря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люстраци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69C" w:rsidRDefault="00BE469C" w:rsidP="00BE469C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ословиц и поговорок башкирского народа.</w:t>
      </w:r>
    </w:p>
    <w:p w:rsidR="00BE469C" w:rsidRDefault="00BE469C" w:rsidP="00BE469C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ая викторина «Путешествие в страну башкирских сказо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69C" w:rsidRDefault="00BE469C" w:rsidP="00BE469C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тье  башкирских национальных платьев для кукол.</w:t>
      </w:r>
    </w:p>
    <w:p w:rsidR="00BE469C" w:rsidRPr="00BE469C" w:rsidRDefault="00BE469C" w:rsidP="00BE469C">
      <w:pPr>
        <w:pStyle w:val="a3"/>
        <w:numPr>
          <w:ilvl w:val="0"/>
          <w:numId w:val="2"/>
        </w:num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6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Что такое Сабантуй?». Развлечение « Сабантуй».</w:t>
      </w:r>
    </w:p>
    <w:p w:rsidR="00BE469C" w:rsidRPr="00BE469C" w:rsidRDefault="00BE469C" w:rsidP="00BE469C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E469C" w:rsidRPr="00BE469C" w:rsidSect="00632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9799B"/>
    <w:multiLevelType w:val="hybridMultilevel"/>
    <w:tmpl w:val="C78E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36264"/>
    <w:multiLevelType w:val="hybridMultilevel"/>
    <w:tmpl w:val="FCF8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E2D"/>
    <w:rsid w:val="00091EDF"/>
    <w:rsid w:val="002977BE"/>
    <w:rsid w:val="002D68EA"/>
    <w:rsid w:val="003A09DD"/>
    <w:rsid w:val="003A306F"/>
    <w:rsid w:val="004B7E2D"/>
    <w:rsid w:val="005A2EA0"/>
    <w:rsid w:val="00632BA9"/>
    <w:rsid w:val="007E31A6"/>
    <w:rsid w:val="00864EFD"/>
    <w:rsid w:val="009F7E04"/>
    <w:rsid w:val="00BC51A2"/>
    <w:rsid w:val="00BE469C"/>
    <w:rsid w:val="00C6645C"/>
    <w:rsid w:val="00FF1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E2D"/>
    <w:pPr>
      <w:ind w:left="720"/>
      <w:contextualSpacing/>
    </w:pPr>
  </w:style>
  <w:style w:type="table" w:styleId="a4">
    <w:name w:val="Table Grid"/>
    <w:basedOn w:val="a1"/>
    <w:uiPriority w:val="59"/>
    <w:rsid w:val="004B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BC51A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C0F2D-B2CF-4C70-8A22-3AF4BDE7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82</Words>
  <Characters>9024</Characters>
  <Application>Microsoft Office Word</Application>
  <DocSecurity>0</DocSecurity>
  <Lines>75</Lines>
  <Paragraphs>21</Paragraphs>
  <ScaleCrop>false</ScaleCrop>
  <Company/>
  <LinksUpToDate>false</LinksUpToDate>
  <CharactersWithSpaces>1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sus</dc:creator>
  <cp:lastModifiedBy>аsus</cp:lastModifiedBy>
  <cp:revision>11</cp:revision>
  <dcterms:created xsi:type="dcterms:W3CDTF">2018-08-18T14:30:00Z</dcterms:created>
  <dcterms:modified xsi:type="dcterms:W3CDTF">2019-12-08T08:42:00Z</dcterms:modified>
</cp:coreProperties>
</file>